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EB" w:rsidRPr="00F61D5D" w:rsidRDefault="00F61D5D" w:rsidP="00F61D5D">
      <w:pPr>
        <w:pStyle w:val="Heading1"/>
        <w:jc w:val="center"/>
        <w:rPr>
          <w:sz w:val="24"/>
        </w:rPr>
      </w:pPr>
      <w:r>
        <w:rPr>
          <w:b w:val="0"/>
          <w:sz w:val="24"/>
        </w:rPr>
        <w:t xml:space="preserve">                   </w:t>
      </w:r>
      <w:r w:rsidR="00B536EB" w:rsidRPr="00C136DD">
        <w:rPr>
          <w:b w:val="0"/>
          <w:sz w:val="24"/>
        </w:rPr>
        <w:t>SỞ Y TẾ TỈNH CÀ MAU</w:t>
      </w:r>
      <w:r>
        <w:rPr>
          <w:sz w:val="24"/>
        </w:rPr>
        <w:t xml:space="preserve">      </w:t>
      </w:r>
      <w:r w:rsidR="00B536EB" w:rsidRPr="00C136DD">
        <w:rPr>
          <w:sz w:val="24"/>
        </w:rPr>
        <w:t>CỘNG HÒA XÃ HỘI CHỦ NGHĨA VIỆT NAM</w:t>
      </w:r>
      <w:r>
        <w:rPr>
          <w:sz w:val="24"/>
        </w:rPr>
        <w:t xml:space="preserve"> </w:t>
      </w:r>
      <w:r>
        <w:rPr>
          <w:b w:val="0"/>
          <w:sz w:val="24"/>
        </w:rPr>
        <w:t>BỆNH</w:t>
      </w:r>
      <w:r w:rsidR="00B536EB" w:rsidRPr="00C136DD">
        <w:rPr>
          <w:b w:val="0"/>
          <w:sz w:val="24"/>
        </w:rPr>
        <w:t xml:space="preserve">VIỆN ĐA KHOA TPCM </w:t>
      </w:r>
      <w:r>
        <w:tab/>
        <w:t xml:space="preserve">         </w:t>
      </w:r>
      <w:r w:rsidR="00B536EB" w:rsidRPr="00C136DD">
        <w:t xml:space="preserve">  </w:t>
      </w:r>
      <w:r w:rsidR="00B536EB" w:rsidRPr="00F61D5D">
        <w:rPr>
          <w:szCs w:val="24"/>
        </w:rPr>
        <w:t>Độc lập – Tự do – Hạnh phúc</w:t>
      </w:r>
      <w:r w:rsidR="00B536EB" w:rsidRPr="00C136DD">
        <w:rPr>
          <w:b w:val="0"/>
          <w:szCs w:val="24"/>
        </w:rPr>
        <w:t>.</w:t>
      </w:r>
    </w:p>
    <w:p w:rsidR="00B536EB" w:rsidRDefault="002C7D13" w:rsidP="00B536EB">
      <w:pPr>
        <w:jc w:val="center"/>
        <w:rPr>
          <w:sz w:val="26"/>
        </w:rPr>
      </w:pPr>
      <w:r>
        <w:rPr>
          <w:noProof/>
          <w:sz w:val="26"/>
        </w:rPr>
        <w:pict>
          <v:line id="_x0000_s1027" style="position:absolute;left:0;text-align:left;z-index:251661312" from="51.75pt,1.25pt" to="170.75pt,1.25pt"/>
        </w:pict>
      </w:r>
      <w:r>
        <w:rPr>
          <w:noProof/>
          <w:sz w:val="26"/>
        </w:rPr>
        <w:pict>
          <v:line id="_x0000_s1026" style="position:absolute;left:0;text-align:left;z-index:251660288" from="253pt,2pt" to="414pt,2pt"/>
        </w:pict>
      </w:r>
    </w:p>
    <w:p w:rsidR="00B536EB" w:rsidRPr="008D52B5" w:rsidRDefault="00B536EB" w:rsidP="00B536EB">
      <w:pPr>
        <w:jc w:val="center"/>
        <w:rPr>
          <w:sz w:val="26"/>
        </w:rPr>
      </w:pPr>
      <w:r>
        <w:rPr>
          <w:sz w:val="24"/>
        </w:rPr>
        <w:t xml:space="preserve">Số :       </w:t>
      </w:r>
      <w:r w:rsidRPr="00C136DD">
        <w:rPr>
          <w:sz w:val="24"/>
        </w:rPr>
        <w:t>/QĐ-BVĐK</w:t>
      </w:r>
      <w:r>
        <w:tab/>
      </w:r>
      <w:r>
        <w:tab/>
      </w:r>
      <w:r>
        <w:tab/>
      </w:r>
      <w:r w:rsidRPr="0045410B">
        <w:rPr>
          <w:i/>
          <w:sz w:val="24"/>
          <w:szCs w:val="24"/>
        </w:rPr>
        <w:t xml:space="preserve"> TP</w:t>
      </w:r>
      <w:r w:rsidRPr="0045410B">
        <w:rPr>
          <w:sz w:val="24"/>
          <w:szCs w:val="24"/>
        </w:rPr>
        <w:t xml:space="preserve"> </w:t>
      </w:r>
      <w:r w:rsidRPr="0045410B">
        <w:rPr>
          <w:i/>
          <w:sz w:val="24"/>
          <w:szCs w:val="24"/>
        </w:rPr>
        <w:t xml:space="preserve">Cà Mau, ngày  </w:t>
      </w:r>
      <w:r>
        <w:rPr>
          <w:i/>
          <w:sz w:val="24"/>
          <w:szCs w:val="24"/>
        </w:rPr>
        <w:t xml:space="preserve"> </w:t>
      </w:r>
      <w:r w:rsidRPr="0045410B">
        <w:rPr>
          <w:i/>
          <w:sz w:val="24"/>
          <w:szCs w:val="24"/>
        </w:rPr>
        <w:t xml:space="preserve"> tháng </w:t>
      </w:r>
      <w:r w:rsidR="00321963">
        <w:rPr>
          <w:i/>
          <w:sz w:val="24"/>
          <w:szCs w:val="24"/>
        </w:rPr>
        <w:t>0</w:t>
      </w:r>
      <w:r w:rsidR="005A46E5">
        <w:rPr>
          <w:i/>
          <w:sz w:val="24"/>
          <w:szCs w:val="24"/>
        </w:rPr>
        <w:t>2</w:t>
      </w:r>
      <w:r w:rsidRPr="0045410B">
        <w:rPr>
          <w:i/>
          <w:sz w:val="24"/>
          <w:szCs w:val="24"/>
        </w:rPr>
        <w:t xml:space="preserve"> năm 201</w:t>
      </w:r>
      <w:r w:rsidR="00321963">
        <w:rPr>
          <w:i/>
          <w:sz w:val="24"/>
          <w:szCs w:val="24"/>
        </w:rPr>
        <w:t>8</w:t>
      </w:r>
    </w:p>
    <w:p w:rsidR="00B536EB" w:rsidRDefault="00B536EB" w:rsidP="00B536EB">
      <w:pPr>
        <w:pStyle w:val="Heading2"/>
        <w:spacing w:before="120"/>
        <w:rPr>
          <w:sz w:val="28"/>
        </w:rPr>
      </w:pPr>
    </w:p>
    <w:p w:rsidR="00B536EB" w:rsidRPr="002F4221" w:rsidRDefault="00B536EB" w:rsidP="00B536EB">
      <w:pPr>
        <w:pStyle w:val="Heading2"/>
        <w:spacing w:before="120"/>
        <w:rPr>
          <w:sz w:val="28"/>
        </w:rPr>
      </w:pPr>
      <w:r w:rsidRPr="002F4221">
        <w:rPr>
          <w:sz w:val="28"/>
        </w:rPr>
        <w:t xml:space="preserve">QUYẾT </w:t>
      </w:r>
      <w:r w:rsidRPr="002F4221">
        <w:rPr>
          <w:rFonts w:hint="eastAsia"/>
          <w:sz w:val="28"/>
        </w:rPr>
        <w:t>Đ</w:t>
      </w:r>
      <w:r w:rsidRPr="002F4221">
        <w:rPr>
          <w:sz w:val="28"/>
        </w:rPr>
        <w:t>ỊNH</w:t>
      </w:r>
    </w:p>
    <w:p w:rsidR="00B536EB" w:rsidRDefault="00B536EB" w:rsidP="00B536EB">
      <w:pPr>
        <w:pStyle w:val="BodyText2"/>
        <w:rPr>
          <w:i w:val="0"/>
          <w:sz w:val="28"/>
        </w:rPr>
      </w:pPr>
      <w:r>
        <w:rPr>
          <w:i w:val="0"/>
          <w:sz w:val="28"/>
        </w:rPr>
        <w:t>V/v Th</w:t>
      </w:r>
      <w:r w:rsidRPr="00483807">
        <w:rPr>
          <w:i w:val="0"/>
          <w:sz w:val="28"/>
        </w:rPr>
        <w:t>à</w:t>
      </w:r>
      <w:r>
        <w:rPr>
          <w:i w:val="0"/>
          <w:sz w:val="28"/>
        </w:rPr>
        <w:t>nh l</w:t>
      </w:r>
      <w:r w:rsidRPr="00483807">
        <w:rPr>
          <w:i w:val="0"/>
          <w:sz w:val="28"/>
        </w:rPr>
        <w:t>ậ</w:t>
      </w:r>
      <w:r>
        <w:rPr>
          <w:i w:val="0"/>
          <w:sz w:val="28"/>
        </w:rPr>
        <w:t xml:space="preserve">p đoàn </w:t>
      </w:r>
      <w:r w:rsidR="00321963">
        <w:rPr>
          <w:i w:val="0"/>
          <w:sz w:val="28"/>
        </w:rPr>
        <w:t xml:space="preserve">kiểm tra </w:t>
      </w:r>
      <w:r>
        <w:rPr>
          <w:i w:val="0"/>
          <w:sz w:val="28"/>
        </w:rPr>
        <w:t>đánh giá chất lượng Bệnh viện năm 201</w:t>
      </w:r>
      <w:r w:rsidR="00321963">
        <w:rPr>
          <w:i w:val="0"/>
          <w:sz w:val="28"/>
        </w:rPr>
        <w:t>8</w:t>
      </w:r>
    </w:p>
    <w:p w:rsidR="00B536EB" w:rsidRDefault="00B536EB" w:rsidP="00B536EB">
      <w:pPr>
        <w:pStyle w:val="BodyText2"/>
        <w:rPr>
          <w:i w:val="0"/>
          <w:sz w:val="28"/>
        </w:rPr>
      </w:pPr>
    </w:p>
    <w:p w:rsidR="00B536EB" w:rsidRPr="00862AC2" w:rsidRDefault="001C7F07" w:rsidP="001C7F07">
      <w:pPr>
        <w:pStyle w:val="BodyText2"/>
        <w:spacing w:line="360" w:lineRule="auto"/>
        <w:jc w:val="both"/>
        <w:rPr>
          <w:b w:val="0"/>
          <w:i w:val="0"/>
          <w:sz w:val="28"/>
        </w:rPr>
      </w:pPr>
      <w:r>
        <w:rPr>
          <w:b w:val="0"/>
          <w:i w:val="0"/>
          <w:sz w:val="28"/>
        </w:rPr>
        <w:tab/>
      </w:r>
      <w:r w:rsidR="00B536EB" w:rsidRPr="00862AC2">
        <w:rPr>
          <w:b w:val="0"/>
          <w:i w:val="0"/>
          <w:sz w:val="28"/>
        </w:rPr>
        <w:t xml:space="preserve">Căn cứ quyết định số </w:t>
      </w:r>
      <w:r w:rsidR="00B536EB">
        <w:rPr>
          <w:b w:val="0"/>
          <w:i w:val="0"/>
          <w:sz w:val="28"/>
        </w:rPr>
        <w:t>6</w:t>
      </w:r>
      <w:r w:rsidR="00B536EB" w:rsidRPr="00862AC2">
        <w:rPr>
          <w:b w:val="0"/>
          <w:i w:val="0"/>
          <w:sz w:val="28"/>
        </w:rPr>
        <w:t>85</w:t>
      </w:r>
      <w:r w:rsidR="00B536EB">
        <w:rPr>
          <w:b w:val="0"/>
          <w:i w:val="0"/>
          <w:sz w:val="28"/>
        </w:rPr>
        <w:t>8</w:t>
      </w:r>
      <w:r w:rsidR="00B536EB" w:rsidRPr="00862AC2">
        <w:rPr>
          <w:b w:val="0"/>
          <w:i w:val="0"/>
          <w:sz w:val="28"/>
        </w:rPr>
        <w:t xml:space="preserve">/QĐ-BYT </w:t>
      </w:r>
      <w:r w:rsidR="00B536EB" w:rsidRPr="0038183D">
        <w:rPr>
          <w:b w:val="0"/>
          <w:i w:val="0"/>
          <w:iCs/>
          <w:sz w:val="28"/>
        </w:rPr>
        <w:t>Ngày</w:t>
      </w:r>
      <w:r w:rsidR="00B536EB">
        <w:rPr>
          <w:b w:val="0"/>
          <w:i w:val="0"/>
          <w:iCs/>
          <w:sz w:val="28"/>
        </w:rPr>
        <w:t xml:space="preserve"> 18 </w:t>
      </w:r>
      <w:r w:rsidR="00B536EB" w:rsidRPr="0038183D">
        <w:rPr>
          <w:b w:val="0"/>
          <w:i w:val="0"/>
          <w:iCs/>
          <w:sz w:val="28"/>
        </w:rPr>
        <w:t>tháng</w:t>
      </w:r>
      <w:r w:rsidR="00B536EB">
        <w:rPr>
          <w:b w:val="0"/>
          <w:i w:val="0"/>
          <w:iCs/>
          <w:sz w:val="28"/>
        </w:rPr>
        <w:t xml:space="preserve"> 11 </w:t>
      </w:r>
      <w:r w:rsidR="00B536EB" w:rsidRPr="0038183D">
        <w:rPr>
          <w:b w:val="0"/>
          <w:i w:val="0"/>
          <w:iCs/>
          <w:sz w:val="28"/>
        </w:rPr>
        <w:t>năm 201</w:t>
      </w:r>
      <w:r w:rsidR="00B536EB">
        <w:rPr>
          <w:b w:val="0"/>
          <w:i w:val="0"/>
          <w:iCs/>
          <w:sz w:val="28"/>
        </w:rPr>
        <w:t xml:space="preserve">6 </w:t>
      </w:r>
      <w:r w:rsidR="00B536EB" w:rsidRPr="0038183D">
        <w:rPr>
          <w:b w:val="0"/>
          <w:i w:val="0"/>
          <w:iCs/>
          <w:sz w:val="28"/>
        </w:rPr>
        <w:t>của Bộ trưởng Bộ Y tế</w:t>
      </w:r>
      <w:r w:rsidR="00B536EB" w:rsidRPr="00862AC2">
        <w:rPr>
          <w:b w:val="0"/>
          <w:i w:val="0"/>
          <w:sz w:val="28"/>
        </w:rPr>
        <w:t xml:space="preserve"> về việc ban hành thí điểm bộ tiêu chí đánh giá chất lượng</w:t>
      </w:r>
      <w:r w:rsidR="00B536EB">
        <w:rPr>
          <w:b w:val="0"/>
          <w:i w:val="0"/>
          <w:sz w:val="28"/>
        </w:rPr>
        <w:t xml:space="preserve"> BV</w:t>
      </w:r>
      <w:r w:rsidR="00B536EB" w:rsidRPr="00862AC2">
        <w:rPr>
          <w:b w:val="0"/>
          <w:i w:val="0"/>
          <w:sz w:val="28"/>
        </w:rPr>
        <w:t>;</w:t>
      </w:r>
    </w:p>
    <w:p w:rsidR="001C7F07" w:rsidRDefault="00B536EB" w:rsidP="001C7F07">
      <w:pPr>
        <w:pStyle w:val="BodyText"/>
        <w:spacing w:before="0" w:line="360" w:lineRule="auto"/>
        <w:ind w:firstLine="567"/>
      </w:pPr>
      <w:r w:rsidRPr="00EF70B6">
        <w:t>C</w:t>
      </w:r>
      <w:r w:rsidRPr="00EF70B6">
        <w:rPr>
          <w:rFonts w:hint="eastAsia"/>
        </w:rPr>
        <w:t>ă</w:t>
      </w:r>
      <w:r w:rsidRPr="00EF70B6">
        <w:t xml:space="preserve">n cứ quyết </w:t>
      </w:r>
      <w:r w:rsidRPr="00EF70B6">
        <w:rPr>
          <w:rFonts w:hint="eastAsia"/>
        </w:rPr>
        <w:t>đ</w:t>
      </w:r>
      <w:r w:rsidRPr="00EF70B6">
        <w:t>ịnh số : 109/Q</w:t>
      </w:r>
      <w:r w:rsidRPr="00EF70B6">
        <w:rPr>
          <w:rFonts w:hint="eastAsia"/>
        </w:rPr>
        <w:t>Đ</w:t>
      </w:r>
      <w:r w:rsidRPr="00EF70B6">
        <w:t>-CTUBND ngày 26/07/2005 của Chủ tịch UBND tỉnh Cà Mau, về việc đổi tên Trung t</w:t>
      </w:r>
      <w:r w:rsidR="001C7F07">
        <w:t>âm y tế  huyện, thành phố thành</w:t>
      </w:r>
    </w:p>
    <w:p w:rsidR="00B536EB" w:rsidRPr="00EF70B6" w:rsidRDefault="001C7F07" w:rsidP="001C7F07">
      <w:pPr>
        <w:pStyle w:val="BodyText"/>
        <w:spacing w:before="0" w:line="360" w:lineRule="auto"/>
      </w:pPr>
      <w:r>
        <w:tab/>
      </w:r>
      <w:r w:rsidR="00B536EB" w:rsidRPr="00EF70B6">
        <w:t>Bệnh Viện Đa Khoa huyện</w:t>
      </w:r>
      <w:r w:rsidR="00B536EB">
        <w:t>, thành phố trực thuộc Sở y tế;</w:t>
      </w:r>
    </w:p>
    <w:p w:rsidR="00B536EB" w:rsidRPr="007A4BEB" w:rsidRDefault="00B536EB" w:rsidP="001C7F07">
      <w:pPr>
        <w:pStyle w:val="BodyText"/>
        <w:spacing w:before="0" w:line="360" w:lineRule="auto"/>
        <w:rPr>
          <w:b/>
          <w:sz w:val="30"/>
        </w:rPr>
      </w:pPr>
      <w:r w:rsidRPr="003A5944">
        <w:rPr>
          <w:sz w:val="30"/>
        </w:rPr>
        <w:t xml:space="preserve">Xét </w:t>
      </w:r>
      <w:r>
        <w:rPr>
          <w:sz w:val="30"/>
        </w:rPr>
        <w:t>đề nghị của ông trưởng phòng TCHC- Trưởng phòng KHTH.</w:t>
      </w:r>
    </w:p>
    <w:p w:rsidR="00B536EB" w:rsidRPr="00450359" w:rsidRDefault="00B536EB" w:rsidP="00B536EB">
      <w:pPr>
        <w:pStyle w:val="Heading5"/>
        <w:spacing w:before="120" w:line="312" w:lineRule="auto"/>
        <w:jc w:val="center"/>
        <w:rPr>
          <w:i w:val="0"/>
          <w:sz w:val="22"/>
        </w:rPr>
      </w:pPr>
      <w:r>
        <w:rPr>
          <w:i w:val="0"/>
          <w:sz w:val="28"/>
        </w:rPr>
        <w:t>QUYẾT ĐỊNH</w:t>
      </w:r>
      <w:r w:rsidRPr="00450359">
        <w:rPr>
          <w:i w:val="0"/>
          <w:sz w:val="28"/>
        </w:rPr>
        <w:t>:</w:t>
      </w:r>
    </w:p>
    <w:p w:rsidR="00B536EB" w:rsidRPr="0045410B" w:rsidRDefault="00B536EB" w:rsidP="001C7F07">
      <w:pPr>
        <w:spacing w:line="360" w:lineRule="auto"/>
        <w:ind w:firstLine="142"/>
        <w:jc w:val="both"/>
      </w:pPr>
      <w:r>
        <w:rPr>
          <w:b/>
        </w:rPr>
        <w:t>Điều 1.</w:t>
      </w:r>
      <w:r>
        <w:t xml:space="preserve">  </w:t>
      </w:r>
      <w:r w:rsidR="00321963">
        <w:t>Th</w:t>
      </w:r>
      <w:r w:rsidR="00321963" w:rsidRPr="00483807">
        <w:t>à</w:t>
      </w:r>
      <w:r w:rsidR="00321963">
        <w:t>nh l</w:t>
      </w:r>
      <w:r w:rsidR="00321963" w:rsidRPr="00483807">
        <w:t>ậ</w:t>
      </w:r>
      <w:r w:rsidR="00321963">
        <w:t xml:space="preserve">p đoàn </w:t>
      </w:r>
      <w:r w:rsidR="00321963" w:rsidRPr="00321963">
        <w:t>kiểm tra</w:t>
      </w:r>
      <w:r w:rsidR="00321963">
        <w:rPr>
          <w:i/>
        </w:rPr>
        <w:t xml:space="preserve"> </w:t>
      </w:r>
      <w:r w:rsidR="00321963">
        <w:t>đánh giá chất lượng Bệnh viện năm 201</w:t>
      </w:r>
      <w:r w:rsidR="00321963">
        <w:rPr>
          <w:i/>
        </w:rPr>
        <w:t xml:space="preserve">8 </w:t>
      </w:r>
      <w:r>
        <w:t>gồm các ông, bà  có tên và phân công chức danh như sau:</w:t>
      </w:r>
    </w:p>
    <w:p w:rsidR="00B536EB" w:rsidRDefault="00B536EB" w:rsidP="001C7F07">
      <w:pPr>
        <w:spacing w:line="360" w:lineRule="auto"/>
        <w:jc w:val="both"/>
      </w:pPr>
      <w:r>
        <w:t xml:space="preserve">1. Bà </w:t>
      </w:r>
      <w:r w:rsidR="00F61D5D">
        <w:t>Trần Thị Bạch Như</w:t>
      </w:r>
      <w:r w:rsidR="00F61D5D">
        <w:tab/>
      </w:r>
      <w:r w:rsidR="00F61D5D">
        <w:tab/>
      </w:r>
      <w:r>
        <w:t>Giám đốc</w:t>
      </w:r>
      <w:r>
        <w:tab/>
      </w:r>
      <w:r>
        <w:tab/>
      </w:r>
      <w:r>
        <w:tab/>
        <w:t>Trưởng đoàn</w:t>
      </w:r>
    </w:p>
    <w:p w:rsidR="00F61D5D" w:rsidRDefault="00B536EB" w:rsidP="001C7F07">
      <w:pPr>
        <w:spacing w:line="360" w:lineRule="auto"/>
        <w:jc w:val="both"/>
      </w:pPr>
      <w:r>
        <w:t>2. Ông</w:t>
      </w:r>
      <w:r w:rsidR="00F61D5D">
        <w:t xml:space="preserve"> Trần Quang Sáng</w:t>
      </w:r>
      <w:r w:rsidR="00F61D5D">
        <w:tab/>
      </w:r>
      <w:r>
        <w:tab/>
        <w:t>P.Giám đốc</w:t>
      </w:r>
      <w:r>
        <w:tab/>
      </w:r>
      <w:r>
        <w:tab/>
      </w:r>
      <w:r w:rsidR="001C7F07">
        <w:tab/>
      </w:r>
      <w:r>
        <w:t xml:space="preserve"> P.Trưởng đoàn</w:t>
      </w:r>
    </w:p>
    <w:p w:rsidR="00B536EB" w:rsidRDefault="00B536EB" w:rsidP="001C7F07">
      <w:pPr>
        <w:spacing w:line="360" w:lineRule="auto"/>
        <w:jc w:val="both"/>
      </w:pPr>
      <w:r>
        <w:t>3. Ông Nguyễn Việt Thanh</w:t>
      </w:r>
      <w:r w:rsidR="00F61D5D">
        <w:tab/>
      </w:r>
      <w:r>
        <w:t xml:space="preserve">Cán bộ </w:t>
      </w:r>
      <w:r w:rsidRPr="001C7852">
        <w:t>Phòng KH-TH</w:t>
      </w:r>
      <w:r w:rsidR="001C7F07">
        <w:t xml:space="preserve"> </w:t>
      </w:r>
      <w:r w:rsidR="001C7F07">
        <w:tab/>
        <w:t>T</w:t>
      </w:r>
      <w:r>
        <w:t>hư ký.</w:t>
      </w:r>
    </w:p>
    <w:p w:rsidR="00F61D5D" w:rsidRDefault="00B536EB" w:rsidP="001C7F07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* </w:t>
      </w:r>
      <w:r w:rsidRPr="00307522">
        <w:rPr>
          <w:b/>
          <w:i/>
        </w:rPr>
        <w:t>Các thành viên:</w:t>
      </w:r>
    </w:p>
    <w:p w:rsidR="00F61D5D" w:rsidRDefault="00B536EB" w:rsidP="001C7F07">
      <w:pPr>
        <w:spacing w:line="360" w:lineRule="auto"/>
        <w:jc w:val="both"/>
        <w:rPr>
          <w:b/>
          <w:i/>
        </w:rPr>
      </w:pPr>
      <w:r w:rsidRPr="0075736C">
        <w:t>4. Ông Lê Văn Trò</w:t>
      </w:r>
      <w:r w:rsidRPr="0075736C">
        <w:tab/>
      </w:r>
      <w:r w:rsidR="00F61D5D">
        <w:tab/>
      </w:r>
      <w:r w:rsidR="00F61D5D">
        <w:tab/>
      </w:r>
      <w:r w:rsidR="00F61D5D">
        <w:tab/>
      </w:r>
      <w:r w:rsidR="00F61D5D">
        <w:tab/>
      </w:r>
      <w:r>
        <w:t>T. Phòng TCHC – QT.</w:t>
      </w:r>
    </w:p>
    <w:p w:rsidR="00F61D5D" w:rsidRDefault="00B536EB" w:rsidP="001C7F07">
      <w:pPr>
        <w:spacing w:line="360" w:lineRule="auto"/>
        <w:jc w:val="both"/>
        <w:rPr>
          <w:b/>
          <w:i/>
        </w:rPr>
      </w:pPr>
      <w:r>
        <w:t>5</w:t>
      </w:r>
      <w:r w:rsidRPr="001C7852">
        <w:t xml:space="preserve">. </w:t>
      </w:r>
      <w:r>
        <w:t>Bà</w:t>
      </w:r>
      <w:r w:rsidR="00F61D5D">
        <w:t xml:space="preserve"> Nguyễn Thị Gọn</w:t>
      </w:r>
      <w:r w:rsidR="00F61D5D">
        <w:tab/>
      </w:r>
      <w:r w:rsidR="00F61D5D">
        <w:tab/>
      </w:r>
      <w:r w:rsidR="00F61D5D">
        <w:tab/>
      </w:r>
      <w:r w:rsidR="00F61D5D">
        <w:tab/>
      </w:r>
      <w:r>
        <w:t>T. Phòng TC-KT.</w:t>
      </w:r>
    </w:p>
    <w:p w:rsidR="00B536EB" w:rsidRPr="00F61D5D" w:rsidRDefault="00B536EB" w:rsidP="001C7F07">
      <w:pPr>
        <w:spacing w:line="360" w:lineRule="auto"/>
        <w:jc w:val="both"/>
        <w:rPr>
          <w:b/>
          <w:i/>
        </w:rPr>
      </w:pPr>
      <w:r>
        <w:t>6. Bà</w:t>
      </w:r>
      <w:r w:rsidR="00F61D5D">
        <w:t xml:space="preserve"> Nguyễn Mỹ Ái</w:t>
      </w:r>
      <w:r w:rsidR="00F61D5D">
        <w:tab/>
      </w:r>
      <w:r w:rsidR="00F61D5D">
        <w:tab/>
      </w:r>
      <w:r w:rsidR="00F61D5D">
        <w:tab/>
      </w:r>
      <w:r w:rsidR="00F61D5D">
        <w:tab/>
      </w:r>
      <w:r>
        <w:t>P.T phòng Điều Dưỡng.</w:t>
      </w:r>
    </w:p>
    <w:p w:rsidR="00F61D5D" w:rsidRDefault="00B536EB" w:rsidP="001C7F07">
      <w:pPr>
        <w:spacing w:line="360" w:lineRule="auto"/>
        <w:jc w:val="both"/>
      </w:pPr>
      <w:r>
        <w:t>7. Ông Nguyễn Phước Hậu</w:t>
      </w:r>
      <w:r>
        <w:tab/>
      </w:r>
      <w:r>
        <w:tab/>
      </w:r>
      <w:r>
        <w:tab/>
        <w:t>T.Khoa khám bệnh.</w:t>
      </w:r>
      <w:r w:rsidR="00F61D5D">
        <w:tab/>
      </w:r>
    </w:p>
    <w:p w:rsidR="00B536EB" w:rsidRDefault="00B536EB" w:rsidP="001C7F07">
      <w:pPr>
        <w:spacing w:line="360" w:lineRule="auto"/>
        <w:jc w:val="both"/>
      </w:pPr>
      <w:r>
        <w:t>8. Ông Tăng Hòa Tú</w:t>
      </w:r>
      <w:r>
        <w:tab/>
      </w:r>
      <w:r>
        <w:tab/>
      </w:r>
      <w:r>
        <w:tab/>
      </w:r>
      <w:r>
        <w:tab/>
      </w:r>
      <w:r w:rsidR="00C94A89">
        <w:t>P.</w:t>
      </w:r>
      <w:r>
        <w:t>T.Khoa HSCC</w:t>
      </w:r>
    </w:p>
    <w:p w:rsidR="00B536EB" w:rsidRDefault="00B536EB" w:rsidP="001C7F07">
      <w:pPr>
        <w:spacing w:line="360" w:lineRule="auto"/>
        <w:jc w:val="both"/>
      </w:pPr>
      <w:r>
        <w:t>9. Bà Nguyễn Thị Lụa</w:t>
      </w:r>
      <w:r>
        <w:tab/>
      </w:r>
      <w:r>
        <w:tab/>
      </w:r>
      <w:r>
        <w:tab/>
      </w:r>
      <w:r>
        <w:tab/>
        <w:t>T.Khoa phụ sản.</w:t>
      </w:r>
    </w:p>
    <w:p w:rsidR="00B536EB" w:rsidRDefault="00B536EB" w:rsidP="001C7F07">
      <w:pPr>
        <w:spacing w:line="360" w:lineRule="auto"/>
        <w:jc w:val="both"/>
      </w:pPr>
      <w:r>
        <w:t>10. Ông La Thành Nguyện</w:t>
      </w:r>
      <w:r>
        <w:tab/>
      </w:r>
      <w:r>
        <w:tab/>
      </w:r>
      <w:r>
        <w:tab/>
        <w:t>P.T.Khoa</w:t>
      </w:r>
      <w:r w:rsidR="00C94A89">
        <w:t xml:space="preserve"> Nội</w:t>
      </w:r>
      <w:r>
        <w:t>-Tổ dinh dưỡng</w:t>
      </w:r>
    </w:p>
    <w:p w:rsidR="00B536EB" w:rsidRDefault="00B536EB" w:rsidP="001C7F07">
      <w:pPr>
        <w:spacing w:line="360" w:lineRule="auto"/>
        <w:jc w:val="both"/>
      </w:pPr>
      <w:r>
        <w:t>11. Ông Trần Tấn Anh</w:t>
      </w:r>
      <w:r>
        <w:tab/>
      </w:r>
      <w:r>
        <w:tab/>
      </w:r>
      <w:r>
        <w:tab/>
      </w:r>
      <w:r>
        <w:tab/>
        <w:t>P.T. Khoa Nhi</w:t>
      </w:r>
    </w:p>
    <w:p w:rsidR="00B536EB" w:rsidRDefault="00B536EB" w:rsidP="001C7F07">
      <w:pPr>
        <w:spacing w:line="360" w:lineRule="auto"/>
        <w:jc w:val="both"/>
      </w:pPr>
      <w:r>
        <w:t>12. Ông Trần Viễn Phùng</w:t>
      </w:r>
      <w:r>
        <w:tab/>
      </w:r>
      <w:r>
        <w:tab/>
      </w:r>
      <w:r>
        <w:tab/>
        <w:t>T.Khoa dược.</w:t>
      </w:r>
    </w:p>
    <w:p w:rsidR="00C94A89" w:rsidRDefault="00C94A89" w:rsidP="001C7F07">
      <w:pPr>
        <w:spacing w:line="360" w:lineRule="auto"/>
        <w:jc w:val="both"/>
      </w:pPr>
      <w:r>
        <w:t>13. Ông Dương Văn Thông</w:t>
      </w:r>
      <w:r w:rsidR="00B536EB">
        <w:tab/>
      </w:r>
      <w:r w:rsidR="00B536EB">
        <w:tab/>
      </w:r>
      <w:r w:rsidR="00B536EB">
        <w:tab/>
      </w:r>
      <w:r>
        <w:t>P.T. khoa xét nghiệm</w:t>
      </w:r>
    </w:p>
    <w:p w:rsidR="00B536EB" w:rsidRDefault="00B536EB" w:rsidP="001C7F07">
      <w:pPr>
        <w:spacing w:line="360" w:lineRule="auto"/>
        <w:jc w:val="both"/>
      </w:pPr>
      <w:r>
        <w:t>14. Ông Huỳnh Văn Vượt</w:t>
      </w:r>
      <w:r>
        <w:tab/>
      </w:r>
      <w:r>
        <w:tab/>
      </w:r>
      <w:r>
        <w:tab/>
        <w:t>Tổ KSNK.</w:t>
      </w:r>
    </w:p>
    <w:p w:rsidR="00B536EB" w:rsidRDefault="00B536EB" w:rsidP="001C7F07">
      <w:pPr>
        <w:spacing w:line="360" w:lineRule="auto"/>
        <w:jc w:val="both"/>
      </w:pPr>
      <w:r>
        <w:t>15. Bà Võ Hồng Hoa</w:t>
      </w:r>
      <w:r>
        <w:tab/>
      </w:r>
      <w:r>
        <w:tab/>
      </w:r>
      <w:r>
        <w:tab/>
      </w:r>
      <w:r>
        <w:tab/>
        <w:t>Tổ TTGDSK.</w:t>
      </w:r>
    </w:p>
    <w:p w:rsidR="00B536EB" w:rsidRPr="00D62E5D" w:rsidRDefault="00B536EB" w:rsidP="001C7F07">
      <w:pPr>
        <w:spacing w:line="360" w:lineRule="auto"/>
        <w:jc w:val="both"/>
      </w:pPr>
      <w:r>
        <w:t>16. Ông Phan Phương Toàn</w:t>
      </w:r>
      <w:r>
        <w:tab/>
      </w:r>
      <w:r>
        <w:tab/>
      </w:r>
      <w:r>
        <w:tab/>
        <w:t>Tổ CNTT.</w:t>
      </w:r>
    </w:p>
    <w:p w:rsidR="00B536EB" w:rsidRPr="009B3232" w:rsidRDefault="00B536EB" w:rsidP="001C7F07">
      <w:pPr>
        <w:spacing w:line="360" w:lineRule="auto"/>
        <w:ind w:firstLine="567"/>
        <w:jc w:val="both"/>
      </w:pPr>
      <w:r w:rsidRPr="005D5E5F">
        <w:rPr>
          <w:b/>
        </w:rPr>
        <w:lastRenderedPageBreak/>
        <w:t>Điều 2.</w:t>
      </w:r>
      <w:r w:rsidRPr="009B3232">
        <w:t xml:space="preserve"> Dựa vào </w:t>
      </w:r>
      <w:r>
        <w:t xml:space="preserve">Bộ tiêu chí </w:t>
      </w:r>
      <w:r w:rsidRPr="009B3232">
        <w:t>của BYT</w:t>
      </w:r>
      <w:r>
        <w:t xml:space="preserve"> ban hành kèm theo quyết định số 6858/QĐ-BYT ngày 18 tháng 11 năm 2016 của Bộ trưởng BYT</w:t>
      </w:r>
      <w:r w:rsidRPr="009B3232">
        <w:t xml:space="preserve"> và kết quả hoạt động của Bệnh viện</w:t>
      </w:r>
      <w:r>
        <w:t>,</w:t>
      </w:r>
      <w:r w:rsidRPr="009B3232">
        <w:t xml:space="preserve"> đoàn có nhiệm vụ </w:t>
      </w:r>
      <w:r>
        <w:t xml:space="preserve">đánh giá chất lượng một cách khách quan </w:t>
      </w:r>
      <w:r w:rsidR="006B445A">
        <w:t xml:space="preserve">mỗi năm 2 lần </w:t>
      </w:r>
      <w:r w:rsidR="005153B4">
        <w:t>báo cáo SYT và Bộ Y tế đúng thời gian quy định</w:t>
      </w:r>
      <w:r w:rsidRPr="009B3232">
        <w:t>.</w:t>
      </w:r>
    </w:p>
    <w:p w:rsidR="00B536EB" w:rsidRPr="00816198" w:rsidRDefault="00B536EB" w:rsidP="001C7F07">
      <w:pPr>
        <w:spacing w:line="360" w:lineRule="auto"/>
        <w:ind w:firstLine="567"/>
        <w:jc w:val="both"/>
      </w:pPr>
      <w:r w:rsidRPr="005D5E5F">
        <w:rPr>
          <w:b/>
        </w:rPr>
        <w:t>Điều 3.</w:t>
      </w:r>
      <w:r w:rsidRPr="009B3232">
        <w:t xml:space="preserve"> </w:t>
      </w:r>
      <w:r>
        <w:t xml:space="preserve">Ông </w:t>
      </w:r>
      <w:r w:rsidRPr="009B3232">
        <w:t>Trưởn</w:t>
      </w:r>
      <w:r>
        <w:t>g</w:t>
      </w:r>
      <w:r w:rsidRPr="009B3232">
        <w:t xml:space="preserve"> phòng </w:t>
      </w:r>
      <w:r>
        <w:t>TCHC&amp;QT, Phòng KH-TH Bệnh viện Đ</w:t>
      </w:r>
      <w:r w:rsidRPr="009B3232">
        <w:t>a khoa Tp Cà Mau, các khoa, phòng có liên quan, thành viên có tên ở điều 1 căn cứ quyết định thi hành.</w:t>
      </w:r>
    </w:p>
    <w:p w:rsidR="00B536EB" w:rsidRPr="00816198" w:rsidRDefault="001C7F07" w:rsidP="001C7F07">
      <w:pPr>
        <w:spacing w:before="120"/>
        <w:jc w:val="both"/>
      </w:pPr>
      <w:r>
        <w:tab/>
      </w:r>
      <w:r w:rsidR="00B536EB" w:rsidRPr="00816198">
        <w:t xml:space="preserve">Quyết định  </w:t>
      </w:r>
      <w:r w:rsidR="00B536EB">
        <w:t>n</w:t>
      </w:r>
      <w:r w:rsidR="00B536EB" w:rsidRPr="002A5FDF">
        <w:t>à</w:t>
      </w:r>
      <w:r w:rsidR="00B536EB">
        <w:t xml:space="preserve">y </w:t>
      </w:r>
      <w:r w:rsidR="00B536EB" w:rsidRPr="00816198">
        <w:t>có hiệu lực kể từ ngày ký.</w:t>
      </w:r>
      <w:r w:rsidR="00B536EB">
        <w:t>/.</w:t>
      </w:r>
    </w:p>
    <w:p w:rsidR="00B536EB" w:rsidRDefault="00B536EB" w:rsidP="001C7F07">
      <w:pPr>
        <w:spacing w:before="120" w:line="288" w:lineRule="auto"/>
        <w:jc w:val="both"/>
      </w:pPr>
    </w:p>
    <w:p w:rsidR="00F61D5D" w:rsidRDefault="00B536EB" w:rsidP="005153B4">
      <w:pPr>
        <w:jc w:val="center"/>
      </w:pPr>
      <w:r w:rsidRPr="00F61D5D">
        <w:rPr>
          <w:b/>
          <w:i/>
          <w:sz w:val="24"/>
        </w:rPr>
        <w:t>Nơ</w:t>
      </w:r>
      <w:r w:rsidRPr="00F61D5D">
        <w:rPr>
          <w:rFonts w:cs="VNI-Times"/>
          <w:b/>
          <w:i/>
          <w:sz w:val="24"/>
        </w:rPr>
        <w:t>i nh</w:t>
      </w:r>
      <w:r w:rsidRPr="00F61D5D">
        <w:rPr>
          <w:b/>
          <w:i/>
          <w:sz w:val="24"/>
        </w:rPr>
        <w:t>ậ</w:t>
      </w:r>
      <w:r w:rsidRPr="00F61D5D">
        <w:rPr>
          <w:rFonts w:cs="VNI-Times"/>
          <w:b/>
          <w:i/>
          <w:sz w:val="24"/>
        </w:rPr>
        <w:t>n</w:t>
      </w:r>
      <w:r w:rsidRPr="00F61D5D">
        <w:rPr>
          <w:b/>
          <w:i/>
          <w:sz w:val="24"/>
        </w:rPr>
        <w:t>:</w:t>
      </w:r>
      <w:r w:rsidRPr="00F61D5D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53C0E">
        <w:rPr>
          <w:sz w:val="22"/>
        </w:rPr>
        <w:tab/>
      </w:r>
      <w:r>
        <w:rPr>
          <w:sz w:val="22"/>
        </w:rPr>
        <w:tab/>
      </w:r>
      <w:r w:rsidRPr="000D1DF5">
        <w:rPr>
          <w:b/>
        </w:rPr>
        <w:t>GIÁM ĐỐC</w:t>
      </w:r>
    </w:p>
    <w:p w:rsidR="00B536EB" w:rsidRPr="00F61D5D" w:rsidRDefault="00F61D5D" w:rsidP="005153B4">
      <w:r>
        <w:rPr>
          <w:sz w:val="22"/>
        </w:rPr>
        <w:t xml:space="preserve">  </w:t>
      </w:r>
      <w:r w:rsidR="005153B4">
        <w:rPr>
          <w:sz w:val="22"/>
        </w:rPr>
        <w:t xml:space="preserve">     </w:t>
      </w:r>
      <w:r>
        <w:rPr>
          <w:sz w:val="22"/>
        </w:rPr>
        <w:t xml:space="preserve">  </w:t>
      </w:r>
      <w:r w:rsidR="00B536EB" w:rsidRPr="00EC5194">
        <w:rPr>
          <w:sz w:val="22"/>
        </w:rPr>
        <w:t>- Nh</w:t>
      </w:r>
      <w:r w:rsidR="00B536EB" w:rsidRPr="00EC5194">
        <w:rPr>
          <w:rFonts w:hint="eastAsia"/>
          <w:sz w:val="22"/>
        </w:rPr>
        <w:t>ư</w:t>
      </w:r>
      <w:r w:rsidR="00B536EB" w:rsidRPr="00EC5194">
        <w:rPr>
          <w:sz w:val="22"/>
        </w:rPr>
        <w:t xml:space="preserve"> điều 3;</w:t>
      </w:r>
    </w:p>
    <w:p w:rsidR="00B536EB" w:rsidRDefault="00F61D5D" w:rsidP="005153B4">
      <w:pPr>
        <w:rPr>
          <w:i/>
          <w:sz w:val="22"/>
        </w:rPr>
      </w:pPr>
      <w:r>
        <w:rPr>
          <w:sz w:val="22"/>
        </w:rPr>
        <w:t xml:space="preserve">    </w:t>
      </w:r>
      <w:r w:rsidR="005153B4">
        <w:rPr>
          <w:sz w:val="22"/>
        </w:rPr>
        <w:t xml:space="preserve">     </w:t>
      </w:r>
      <w:r w:rsidR="00B536EB" w:rsidRPr="00EC5194">
        <w:rPr>
          <w:sz w:val="22"/>
        </w:rPr>
        <w:t>- L</w:t>
      </w:r>
      <w:r w:rsidR="00B536EB" w:rsidRPr="00EC5194">
        <w:rPr>
          <w:rFonts w:hint="eastAsia"/>
          <w:sz w:val="22"/>
        </w:rPr>
        <w:t>ư</w:t>
      </w:r>
      <w:r w:rsidR="00B536EB" w:rsidRPr="00EC5194">
        <w:rPr>
          <w:sz w:val="22"/>
        </w:rPr>
        <w:t xml:space="preserve">u </w:t>
      </w:r>
      <w:r w:rsidR="005153B4">
        <w:rPr>
          <w:sz w:val="22"/>
        </w:rPr>
        <w:t>VT-</w:t>
      </w:r>
      <w:r w:rsidR="00B536EB" w:rsidRPr="00EC5194">
        <w:rPr>
          <w:sz w:val="22"/>
        </w:rPr>
        <w:t>TCHC</w:t>
      </w:r>
      <w:r w:rsidR="00B536EB" w:rsidRPr="00313A78">
        <w:rPr>
          <w:i/>
          <w:sz w:val="22"/>
        </w:rPr>
        <w:t>.</w:t>
      </w:r>
    </w:p>
    <w:p w:rsidR="00D30BD6" w:rsidRDefault="00D30BD6"/>
    <w:p w:rsidR="00B536EB" w:rsidRDefault="00B536EB"/>
    <w:p w:rsidR="00B536EB" w:rsidRDefault="00B536EB"/>
    <w:p w:rsidR="00B536EB" w:rsidRDefault="00B536EB"/>
    <w:p w:rsidR="00B536EB" w:rsidRDefault="00B536EB"/>
    <w:p w:rsidR="00B536EB" w:rsidRDefault="00B536EB"/>
    <w:p w:rsidR="00B536EB" w:rsidRDefault="00B536EB"/>
    <w:p w:rsidR="00B536EB" w:rsidRDefault="00B536EB" w:rsidP="00B536EB">
      <w:pPr>
        <w:spacing w:before="120"/>
        <w:jc w:val="center"/>
        <w:rPr>
          <w:b/>
          <w:color w:val="FF0000"/>
          <w:sz w:val="32"/>
        </w:rPr>
      </w:pPr>
    </w:p>
    <w:p w:rsidR="00B536EB" w:rsidRDefault="00B536EB" w:rsidP="00B536EB">
      <w:pPr>
        <w:spacing w:before="120"/>
        <w:jc w:val="center"/>
        <w:rPr>
          <w:b/>
          <w:color w:val="FF0000"/>
          <w:sz w:val="32"/>
        </w:rPr>
      </w:pPr>
    </w:p>
    <w:p w:rsidR="00B536EB" w:rsidRDefault="00B536EB" w:rsidP="00B536EB">
      <w:pPr>
        <w:spacing w:before="120"/>
        <w:jc w:val="center"/>
        <w:rPr>
          <w:b/>
          <w:color w:val="FF0000"/>
          <w:sz w:val="32"/>
        </w:rPr>
      </w:pPr>
    </w:p>
    <w:p w:rsidR="00B536EB" w:rsidRDefault="00B536EB" w:rsidP="00B536EB">
      <w:pPr>
        <w:spacing w:before="120"/>
        <w:jc w:val="center"/>
        <w:rPr>
          <w:b/>
          <w:color w:val="FF0000"/>
          <w:sz w:val="32"/>
        </w:rPr>
      </w:pPr>
    </w:p>
    <w:p w:rsidR="00B536EB" w:rsidRDefault="00B536EB" w:rsidP="00B536EB">
      <w:pPr>
        <w:spacing w:before="120"/>
        <w:jc w:val="center"/>
        <w:rPr>
          <w:b/>
          <w:color w:val="FF0000"/>
          <w:sz w:val="32"/>
        </w:rPr>
      </w:pPr>
    </w:p>
    <w:p w:rsidR="00B536EB" w:rsidRDefault="00B536EB" w:rsidP="00B536EB">
      <w:pPr>
        <w:spacing w:before="120"/>
        <w:jc w:val="center"/>
        <w:rPr>
          <w:b/>
          <w:color w:val="FF0000"/>
          <w:sz w:val="32"/>
        </w:rPr>
      </w:pPr>
    </w:p>
    <w:p w:rsidR="00B536EB" w:rsidRDefault="00B536EB" w:rsidP="00B536EB">
      <w:pPr>
        <w:spacing w:before="120"/>
        <w:jc w:val="center"/>
        <w:rPr>
          <w:b/>
          <w:color w:val="FF0000"/>
          <w:sz w:val="32"/>
        </w:rPr>
      </w:pPr>
    </w:p>
    <w:p w:rsidR="00B536EB" w:rsidRDefault="00B536EB" w:rsidP="00B536EB">
      <w:pPr>
        <w:spacing w:before="120"/>
        <w:jc w:val="center"/>
        <w:rPr>
          <w:b/>
          <w:color w:val="FF0000"/>
          <w:sz w:val="32"/>
        </w:rPr>
      </w:pPr>
    </w:p>
    <w:p w:rsidR="00B536EB" w:rsidRDefault="00B536EB" w:rsidP="00B536EB">
      <w:pPr>
        <w:spacing w:before="120"/>
        <w:jc w:val="center"/>
        <w:rPr>
          <w:b/>
          <w:color w:val="FF0000"/>
          <w:sz w:val="32"/>
        </w:rPr>
      </w:pPr>
    </w:p>
    <w:p w:rsidR="00B536EB" w:rsidRDefault="00B536EB" w:rsidP="00B536EB">
      <w:pPr>
        <w:spacing w:before="120"/>
        <w:jc w:val="center"/>
        <w:rPr>
          <w:b/>
          <w:color w:val="FF0000"/>
          <w:sz w:val="32"/>
        </w:rPr>
      </w:pPr>
    </w:p>
    <w:p w:rsidR="00B536EB" w:rsidRDefault="00B536EB" w:rsidP="00B536EB">
      <w:pPr>
        <w:spacing w:before="120"/>
        <w:jc w:val="center"/>
        <w:rPr>
          <w:b/>
          <w:color w:val="FF0000"/>
          <w:sz w:val="32"/>
        </w:rPr>
      </w:pPr>
    </w:p>
    <w:p w:rsidR="003C4237" w:rsidRDefault="003C4237" w:rsidP="00B536EB">
      <w:pPr>
        <w:spacing w:before="120"/>
        <w:jc w:val="center"/>
        <w:rPr>
          <w:b/>
          <w:color w:val="FF0000"/>
          <w:sz w:val="32"/>
        </w:rPr>
      </w:pPr>
    </w:p>
    <w:p w:rsidR="003C4237" w:rsidRDefault="003C4237" w:rsidP="00B536EB">
      <w:pPr>
        <w:spacing w:before="120"/>
        <w:jc w:val="center"/>
        <w:rPr>
          <w:b/>
          <w:color w:val="FF0000"/>
          <w:sz w:val="32"/>
        </w:rPr>
      </w:pPr>
    </w:p>
    <w:p w:rsidR="003C4237" w:rsidRDefault="003C4237" w:rsidP="00B536EB">
      <w:pPr>
        <w:spacing w:before="120"/>
        <w:jc w:val="center"/>
        <w:rPr>
          <w:b/>
          <w:color w:val="FF0000"/>
          <w:sz w:val="32"/>
        </w:rPr>
      </w:pPr>
    </w:p>
    <w:p w:rsidR="003C4237" w:rsidRDefault="003C4237" w:rsidP="00B536EB">
      <w:pPr>
        <w:spacing w:before="120"/>
        <w:jc w:val="center"/>
        <w:rPr>
          <w:b/>
          <w:color w:val="FF0000"/>
          <w:sz w:val="32"/>
        </w:rPr>
      </w:pPr>
    </w:p>
    <w:p w:rsidR="00F95937" w:rsidRDefault="00F95937" w:rsidP="00B536EB">
      <w:pPr>
        <w:spacing w:before="120"/>
        <w:jc w:val="center"/>
        <w:rPr>
          <w:b/>
          <w:sz w:val="32"/>
        </w:rPr>
      </w:pPr>
    </w:p>
    <w:p w:rsidR="00B536EB" w:rsidRPr="00187534" w:rsidRDefault="00B536EB" w:rsidP="00B536EB">
      <w:pPr>
        <w:spacing w:before="120"/>
        <w:jc w:val="center"/>
        <w:rPr>
          <w:b/>
          <w:sz w:val="32"/>
        </w:rPr>
      </w:pPr>
      <w:r w:rsidRPr="00187534">
        <w:rPr>
          <w:b/>
          <w:sz w:val="32"/>
        </w:rPr>
        <w:lastRenderedPageBreak/>
        <w:t>DANH SÁCH PHÂN CÔNG THÀNH VIÊN ĐOÀN KIỂM TRA</w:t>
      </w:r>
    </w:p>
    <w:p w:rsidR="00B536EB" w:rsidRDefault="00B536EB" w:rsidP="00B536EB">
      <w:pPr>
        <w:spacing w:before="120" w:after="120"/>
        <w:jc w:val="center"/>
        <w:rPr>
          <w:b/>
        </w:rPr>
      </w:pPr>
      <w:r>
        <w:rPr>
          <w:b/>
        </w:rPr>
        <w:t xml:space="preserve">Kèm theo quyết định số:       /QĐ –BVĐK ngày </w:t>
      </w:r>
      <w:r w:rsidR="00F95937">
        <w:rPr>
          <w:b/>
        </w:rPr>
        <w:t xml:space="preserve"> </w:t>
      </w:r>
      <w:r>
        <w:rPr>
          <w:b/>
        </w:rPr>
        <w:t xml:space="preserve"> tháng </w:t>
      </w:r>
      <w:r w:rsidR="004350F1">
        <w:rPr>
          <w:b/>
        </w:rPr>
        <w:t>02</w:t>
      </w:r>
      <w:r>
        <w:rPr>
          <w:b/>
        </w:rPr>
        <w:t xml:space="preserve"> năm 201</w:t>
      </w:r>
      <w:r w:rsidR="00F95937">
        <w:rPr>
          <w:b/>
        </w:rPr>
        <w:t>8</w:t>
      </w:r>
    </w:p>
    <w:tbl>
      <w:tblPr>
        <w:tblW w:w="10923" w:type="dxa"/>
        <w:tblInd w:w="-1012" w:type="dxa"/>
        <w:tblBorders>
          <w:top w:val="double" w:sz="4" w:space="0" w:color="008000"/>
          <w:left w:val="double" w:sz="4" w:space="0" w:color="008000"/>
          <w:bottom w:val="double" w:sz="4" w:space="0" w:color="008000"/>
          <w:right w:val="double" w:sz="4" w:space="0" w:color="008000"/>
          <w:insideH w:val="single" w:sz="6" w:space="0" w:color="008000"/>
          <w:insideV w:val="single" w:sz="6" w:space="0" w:color="008000"/>
        </w:tblBorders>
        <w:tblLook w:val="04A0"/>
      </w:tblPr>
      <w:tblGrid>
        <w:gridCol w:w="1194"/>
        <w:gridCol w:w="3402"/>
        <w:gridCol w:w="1212"/>
        <w:gridCol w:w="2754"/>
        <w:gridCol w:w="2361"/>
      </w:tblGrid>
      <w:tr w:rsidR="00B536EB" w:rsidRPr="00114937" w:rsidTr="00634FFC">
        <w:tc>
          <w:tcPr>
            <w:tcW w:w="1212" w:type="dxa"/>
            <w:vAlign w:val="center"/>
          </w:tcPr>
          <w:p w:rsidR="00B536EB" w:rsidRPr="00DF6B7E" w:rsidRDefault="00B536EB" w:rsidP="00634FFC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b/>
              </w:rPr>
            </w:pPr>
            <w:r w:rsidRPr="00DF6B7E">
              <w:rPr>
                <w:b/>
              </w:rPr>
              <w:t>Nhóm</w:t>
            </w:r>
          </w:p>
        </w:tc>
        <w:tc>
          <w:tcPr>
            <w:tcW w:w="3404" w:type="dxa"/>
            <w:vAlign w:val="center"/>
          </w:tcPr>
          <w:p w:rsidR="00B536EB" w:rsidRPr="00DF6B7E" w:rsidRDefault="00B536EB" w:rsidP="00634FFC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b/>
                <w:lang w:val="pt-BR"/>
              </w:rPr>
            </w:pPr>
            <w:r w:rsidRPr="00DF6B7E">
              <w:rPr>
                <w:b/>
                <w:lang w:val="pt-BR"/>
              </w:rPr>
              <w:t>Mã số các nhóm tiêu chí</w:t>
            </w:r>
          </w:p>
        </w:tc>
        <w:tc>
          <w:tcPr>
            <w:tcW w:w="998" w:type="dxa"/>
            <w:vAlign w:val="center"/>
          </w:tcPr>
          <w:p w:rsidR="00B536EB" w:rsidRPr="00DF6B7E" w:rsidRDefault="00B536EB" w:rsidP="00634FFC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b/>
                <w:lang w:val="pt-BR"/>
              </w:rPr>
            </w:pPr>
            <w:r w:rsidRPr="00DF6B7E">
              <w:rPr>
                <w:b/>
                <w:lang w:val="pt-BR"/>
              </w:rPr>
              <w:t>Tổng số tiêu chí được phân công</w:t>
            </w:r>
          </w:p>
        </w:tc>
        <w:tc>
          <w:tcPr>
            <w:tcW w:w="2877" w:type="dxa"/>
            <w:vAlign w:val="center"/>
          </w:tcPr>
          <w:p w:rsidR="00B536EB" w:rsidRPr="00DF6B7E" w:rsidRDefault="00B536EB" w:rsidP="00634FFC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b/>
                <w:lang w:val="pt-BR"/>
              </w:rPr>
            </w:pPr>
            <w:r w:rsidRPr="00DF6B7E">
              <w:rPr>
                <w:b/>
                <w:lang w:val="pt-BR"/>
              </w:rPr>
              <w:t>Họ và tên người kiểm tra</w:t>
            </w:r>
          </w:p>
        </w:tc>
        <w:tc>
          <w:tcPr>
            <w:tcW w:w="2432" w:type="dxa"/>
            <w:vAlign w:val="center"/>
          </w:tcPr>
          <w:p w:rsidR="00B536EB" w:rsidRPr="00DF6B7E" w:rsidRDefault="00B536EB" w:rsidP="00634FFC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b/>
              </w:rPr>
            </w:pPr>
            <w:r w:rsidRPr="00DF6B7E">
              <w:rPr>
                <w:b/>
              </w:rPr>
              <w:t>Vị trí công tác</w:t>
            </w:r>
          </w:p>
          <w:p w:rsidR="00B536EB" w:rsidRPr="00DF6B7E" w:rsidRDefault="00B536EB" w:rsidP="00634FFC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b/>
              </w:rPr>
            </w:pPr>
          </w:p>
        </w:tc>
      </w:tr>
      <w:tr w:rsidR="00B536EB" w:rsidRPr="00114937" w:rsidTr="00634FFC">
        <w:trPr>
          <w:trHeight w:val="2316"/>
        </w:trPr>
        <w:tc>
          <w:tcPr>
            <w:tcW w:w="1212" w:type="dxa"/>
            <w:vAlign w:val="center"/>
          </w:tcPr>
          <w:p w:rsidR="00B536EB" w:rsidRPr="00DF6B7E" w:rsidRDefault="00B536EB" w:rsidP="00634FFC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b/>
              </w:rPr>
            </w:pPr>
            <w:r w:rsidRPr="00DF6B7E">
              <w:rPr>
                <w:b/>
              </w:rPr>
              <w:t>Nhóm 1</w:t>
            </w:r>
          </w:p>
        </w:tc>
        <w:tc>
          <w:tcPr>
            <w:tcW w:w="3404" w:type="dxa"/>
          </w:tcPr>
          <w:p w:rsidR="00B536EB" w:rsidRPr="00692A61" w:rsidRDefault="00B536EB" w:rsidP="00A73A12">
            <w:pPr>
              <w:tabs>
                <w:tab w:val="center" w:pos="4680"/>
                <w:tab w:val="right" w:pos="9360"/>
              </w:tabs>
            </w:pPr>
            <w:r w:rsidRPr="00692A61">
              <w:t>- A1(  1.1;1.2);</w:t>
            </w:r>
          </w:p>
          <w:p w:rsidR="00B536EB" w:rsidRPr="00692A61" w:rsidRDefault="00B536EB" w:rsidP="00A73A12">
            <w:pPr>
              <w:tabs>
                <w:tab w:val="center" w:pos="4680"/>
                <w:tab w:val="right" w:pos="9360"/>
              </w:tabs>
            </w:pPr>
            <w:r w:rsidRPr="00692A61">
              <w:t>A2(2.1;2.2;2.3;2.4;2.5)</w:t>
            </w:r>
          </w:p>
          <w:p w:rsidR="00B536EB" w:rsidRPr="00692A61" w:rsidRDefault="00B536EB" w:rsidP="00A73A12">
            <w:pPr>
              <w:tabs>
                <w:tab w:val="center" w:pos="4680"/>
                <w:tab w:val="right" w:pos="9360"/>
              </w:tabs>
            </w:pPr>
            <w:r w:rsidRPr="00692A61">
              <w:t>- A1(  1.3; 1.5;1.6)</w:t>
            </w:r>
          </w:p>
          <w:p w:rsidR="00B536EB" w:rsidRPr="00692A61" w:rsidRDefault="00B536EB" w:rsidP="00A73A12">
            <w:pPr>
              <w:tabs>
                <w:tab w:val="center" w:pos="4680"/>
                <w:tab w:val="right" w:pos="9360"/>
              </w:tabs>
            </w:pPr>
            <w:r w:rsidRPr="00692A61">
              <w:t>- A4(4.5)</w:t>
            </w:r>
          </w:p>
          <w:p w:rsidR="00B536EB" w:rsidRPr="00692A61" w:rsidRDefault="00B536EB" w:rsidP="00A73A12">
            <w:pPr>
              <w:tabs>
                <w:tab w:val="center" w:pos="4680"/>
                <w:tab w:val="right" w:pos="9360"/>
              </w:tabs>
            </w:pPr>
            <w:r w:rsidRPr="00692A61">
              <w:t>- A3(3.1;3.2); A4(4.1;4.2; 4.6)</w:t>
            </w:r>
          </w:p>
          <w:p w:rsidR="00B536EB" w:rsidRPr="004B4A58" w:rsidRDefault="00B536EB" w:rsidP="00A73A12">
            <w:pPr>
              <w:tabs>
                <w:tab w:val="center" w:pos="4680"/>
                <w:tab w:val="right" w:pos="9360"/>
              </w:tabs>
              <w:rPr>
                <w:color w:val="FF0000"/>
              </w:rPr>
            </w:pPr>
            <w:r w:rsidRPr="00692A61">
              <w:t>- A4(4.3</w:t>
            </w:r>
            <w:r>
              <w:t xml:space="preserve">)  </w:t>
            </w:r>
            <w:r w:rsidRPr="00C116C1">
              <w:rPr>
                <w:color w:val="FF0000"/>
              </w:rPr>
              <w:t>(Bỏ A 4.4 ).</w:t>
            </w:r>
          </w:p>
          <w:p w:rsidR="00B536EB" w:rsidRPr="00692A61" w:rsidRDefault="00B536EB" w:rsidP="00A73A12">
            <w:pPr>
              <w:tabs>
                <w:tab w:val="center" w:pos="4680"/>
                <w:tab w:val="right" w:pos="9360"/>
              </w:tabs>
            </w:pPr>
            <w:r w:rsidRPr="00692A61">
              <w:t>- A1.4</w:t>
            </w:r>
          </w:p>
        </w:tc>
        <w:tc>
          <w:tcPr>
            <w:tcW w:w="998" w:type="dxa"/>
          </w:tcPr>
          <w:p w:rsidR="00B536EB" w:rsidRPr="00653163" w:rsidRDefault="00B536EB" w:rsidP="00634FFC">
            <w:pPr>
              <w:tabs>
                <w:tab w:val="center" w:pos="4680"/>
                <w:tab w:val="right" w:pos="9360"/>
              </w:tabs>
              <w:jc w:val="center"/>
            </w:pPr>
            <w:r w:rsidRPr="00653163">
              <w:t>- 07</w:t>
            </w:r>
          </w:p>
          <w:p w:rsidR="00B536EB" w:rsidRDefault="00B536EB" w:rsidP="00634FFC">
            <w:pPr>
              <w:jc w:val="center"/>
            </w:pPr>
          </w:p>
          <w:p w:rsidR="00B536EB" w:rsidRPr="00653163" w:rsidRDefault="00B536EB" w:rsidP="00634FFC">
            <w:pPr>
              <w:jc w:val="center"/>
            </w:pPr>
            <w:r>
              <w:t>-</w:t>
            </w:r>
            <w:r w:rsidRPr="00653163">
              <w:t xml:space="preserve"> 0</w:t>
            </w:r>
            <w:r>
              <w:t>3</w:t>
            </w:r>
          </w:p>
          <w:p w:rsidR="00B536EB" w:rsidRDefault="00B536EB" w:rsidP="00634FFC">
            <w:pPr>
              <w:jc w:val="center"/>
            </w:pPr>
            <w:r>
              <w:t>- 01</w:t>
            </w:r>
          </w:p>
          <w:p w:rsidR="00B536EB" w:rsidRPr="00653163" w:rsidRDefault="00B536EB" w:rsidP="00634FFC">
            <w:pPr>
              <w:jc w:val="center"/>
            </w:pPr>
            <w:r w:rsidRPr="00653163">
              <w:t>-</w:t>
            </w:r>
            <w:r>
              <w:t xml:space="preserve"> 05</w:t>
            </w:r>
          </w:p>
          <w:p w:rsidR="00B536EB" w:rsidRDefault="00B536EB" w:rsidP="00634FFC">
            <w:pPr>
              <w:jc w:val="center"/>
            </w:pPr>
          </w:p>
          <w:p w:rsidR="00B536EB" w:rsidRPr="00653163" w:rsidRDefault="00B536EB" w:rsidP="00634FFC">
            <w:pPr>
              <w:jc w:val="center"/>
            </w:pPr>
            <w:r w:rsidRPr="00653163">
              <w:t>-</w:t>
            </w:r>
            <w:r>
              <w:t xml:space="preserve"> 01</w:t>
            </w:r>
          </w:p>
          <w:p w:rsidR="00B536EB" w:rsidRPr="0045702E" w:rsidRDefault="00B536EB" w:rsidP="00634FFC">
            <w:pPr>
              <w:jc w:val="center"/>
            </w:pPr>
            <w:r w:rsidRPr="00653163">
              <w:t>- 0</w:t>
            </w:r>
            <w:r>
              <w:t>1</w:t>
            </w:r>
          </w:p>
        </w:tc>
        <w:tc>
          <w:tcPr>
            <w:tcW w:w="2877" w:type="dxa"/>
          </w:tcPr>
          <w:p w:rsidR="00B536EB" w:rsidRPr="00187534" w:rsidRDefault="00B536EB" w:rsidP="00D92BC4">
            <w:pPr>
              <w:tabs>
                <w:tab w:val="center" w:pos="4680"/>
                <w:tab w:val="right" w:pos="9360"/>
              </w:tabs>
            </w:pPr>
            <w:r w:rsidRPr="00187534">
              <w:t>1. Lê Văn Trò</w:t>
            </w:r>
          </w:p>
          <w:p w:rsidR="00B536EB" w:rsidRPr="00187534" w:rsidRDefault="00B536EB" w:rsidP="00D92BC4">
            <w:pPr>
              <w:tabs>
                <w:tab w:val="center" w:pos="4680"/>
                <w:tab w:val="right" w:pos="9360"/>
              </w:tabs>
            </w:pPr>
          </w:p>
          <w:p w:rsidR="00B536EB" w:rsidRPr="00187534" w:rsidRDefault="00B536EB" w:rsidP="00D92BC4">
            <w:pPr>
              <w:tabs>
                <w:tab w:val="center" w:pos="4680"/>
                <w:tab w:val="right" w:pos="9360"/>
              </w:tabs>
            </w:pPr>
            <w:r w:rsidRPr="00187534">
              <w:t>2. Nguyễn Phước Hậu</w:t>
            </w:r>
          </w:p>
          <w:p w:rsidR="00B536EB" w:rsidRPr="00187534" w:rsidRDefault="00B536EB" w:rsidP="00D92BC4">
            <w:pPr>
              <w:tabs>
                <w:tab w:val="center" w:pos="4680"/>
                <w:tab w:val="right" w:pos="9360"/>
              </w:tabs>
            </w:pPr>
            <w:r w:rsidRPr="00187534">
              <w:t>3. Nguyễn Thị Lụa</w:t>
            </w:r>
          </w:p>
          <w:p w:rsidR="00B536EB" w:rsidRPr="00187534" w:rsidRDefault="00B536EB" w:rsidP="00D92BC4">
            <w:pPr>
              <w:tabs>
                <w:tab w:val="center" w:pos="4680"/>
                <w:tab w:val="right" w:pos="9360"/>
              </w:tabs>
            </w:pPr>
            <w:r w:rsidRPr="00187534">
              <w:t>4. Nguyễn Mỹ Ái</w:t>
            </w:r>
          </w:p>
          <w:p w:rsidR="00B536EB" w:rsidRPr="00187534" w:rsidRDefault="00B536EB" w:rsidP="00D92BC4">
            <w:pPr>
              <w:tabs>
                <w:tab w:val="center" w:pos="4680"/>
                <w:tab w:val="right" w:pos="9360"/>
              </w:tabs>
            </w:pPr>
          </w:p>
          <w:p w:rsidR="00B536EB" w:rsidRPr="00187534" w:rsidRDefault="00B536EB" w:rsidP="00D92BC4">
            <w:pPr>
              <w:tabs>
                <w:tab w:val="center" w:pos="4680"/>
                <w:tab w:val="right" w:pos="9360"/>
              </w:tabs>
            </w:pPr>
            <w:r w:rsidRPr="00187534">
              <w:t>5. Nguyễn Thị Gọn</w:t>
            </w:r>
          </w:p>
          <w:p w:rsidR="00B536EB" w:rsidRPr="00187534" w:rsidRDefault="00B536EB" w:rsidP="00D92BC4">
            <w:pPr>
              <w:tabs>
                <w:tab w:val="center" w:pos="4680"/>
                <w:tab w:val="right" w:pos="9360"/>
              </w:tabs>
            </w:pPr>
            <w:r w:rsidRPr="00187534">
              <w:t>6. Tăng Hòa Tú</w:t>
            </w:r>
          </w:p>
        </w:tc>
        <w:tc>
          <w:tcPr>
            <w:tcW w:w="2432" w:type="dxa"/>
          </w:tcPr>
          <w:p w:rsidR="00B536EB" w:rsidRPr="00653163" w:rsidRDefault="00B536EB" w:rsidP="00D92BC4">
            <w:pPr>
              <w:tabs>
                <w:tab w:val="center" w:pos="4680"/>
                <w:tab w:val="right" w:pos="9360"/>
              </w:tabs>
            </w:pPr>
            <w:r w:rsidRPr="00653163">
              <w:t>- Phòng TC Hành chính và quản trị</w:t>
            </w:r>
          </w:p>
          <w:p w:rsidR="00B536EB" w:rsidRPr="00653163" w:rsidRDefault="00B536EB" w:rsidP="00D92BC4">
            <w:r>
              <w:t xml:space="preserve">- </w:t>
            </w:r>
            <w:r w:rsidR="003C4237">
              <w:t>KKB</w:t>
            </w:r>
            <w:r>
              <w:t>.</w:t>
            </w:r>
          </w:p>
          <w:p w:rsidR="003C4237" w:rsidRDefault="00B536EB" w:rsidP="00D92BC4">
            <w:pPr>
              <w:tabs>
                <w:tab w:val="center" w:pos="4680"/>
                <w:tab w:val="right" w:pos="9360"/>
              </w:tabs>
            </w:pPr>
            <w:r>
              <w:t xml:space="preserve">- </w:t>
            </w:r>
            <w:r w:rsidR="003C4237">
              <w:t>Khoa Sản</w:t>
            </w:r>
          </w:p>
          <w:p w:rsidR="00B536EB" w:rsidRPr="00653163" w:rsidRDefault="00B536EB" w:rsidP="00D92BC4">
            <w:pPr>
              <w:tabs>
                <w:tab w:val="center" w:pos="4680"/>
                <w:tab w:val="right" w:pos="9360"/>
              </w:tabs>
            </w:pPr>
            <w:r w:rsidRPr="00653163">
              <w:t>- Phòng Đ /dưỡng</w:t>
            </w:r>
          </w:p>
          <w:p w:rsidR="00B536EB" w:rsidRDefault="00B536EB" w:rsidP="00D92BC4">
            <w:pPr>
              <w:tabs>
                <w:tab w:val="center" w:pos="4680"/>
                <w:tab w:val="right" w:pos="9360"/>
              </w:tabs>
            </w:pPr>
          </w:p>
          <w:p w:rsidR="00B536EB" w:rsidRPr="00653163" w:rsidRDefault="00B536EB" w:rsidP="00D92BC4">
            <w:pPr>
              <w:tabs>
                <w:tab w:val="center" w:pos="4680"/>
                <w:tab w:val="right" w:pos="9360"/>
              </w:tabs>
            </w:pPr>
            <w:r w:rsidRPr="00653163">
              <w:t>- Phòng TC-KT</w:t>
            </w:r>
          </w:p>
          <w:p w:rsidR="00B536EB" w:rsidRPr="0045702E" w:rsidRDefault="00B536EB" w:rsidP="00D92BC4">
            <w:r>
              <w:t>- Khoa HSCC</w:t>
            </w:r>
          </w:p>
        </w:tc>
      </w:tr>
      <w:tr w:rsidR="00B536EB" w:rsidRPr="00114937" w:rsidTr="00634FFC">
        <w:tc>
          <w:tcPr>
            <w:tcW w:w="1212" w:type="dxa"/>
            <w:vAlign w:val="center"/>
          </w:tcPr>
          <w:p w:rsidR="00B536EB" w:rsidRPr="00305BC6" w:rsidRDefault="00B536EB" w:rsidP="00634FFC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b/>
              </w:rPr>
            </w:pPr>
            <w:r w:rsidRPr="00305BC6">
              <w:rPr>
                <w:b/>
              </w:rPr>
              <w:t>Nhóm 2</w:t>
            </w:r>
          </w:p>
        </w:tc>
        <w:tc>
          <w:tcPr>
            <w:tcW w:w="3404" w:type="dxa"/>
          </w:tcPr>
          <w:p w:rsidR="00B536EB" w:rsidRPr="00692A61" w:rsidRDefault="00B536EB" w:rsidP="00A73A12">
            <w:pPr>
              <w:tabs>
                <w:tab w:val="center" w:pos="4680"/>
                <w:tab w:val="right" w:pos="9360"/>
              </w:tabs>
            </w:pPr>
            <w:r w:rsidRPr="00692A61">
              <w:t>- B1(1.1;1.2;1.3), B2(2.1;2.2;2.3);B3(3.2;3.4); B4(4.2; 4.3; 4.4)</w:t>
            </w:r>
          </w:p>
          <w:p w:rsidR="00B536EB" w:rsidRPr="00692A61" w:rsidRDefault="00B536EB" w:rsidP="00A73A12">
            <w:pPr>
              <w:tabs>
                <w:tab w:val="center" w:pos="4680"/>
                <w:tab w:val="right" w:pos="9360"/>
              </w:tabs>
            </w:pPr>
            <w:r w:rsidRPr="00692A61">
              <w:t>- B4.1</w:t>
            </w:r>
          </w:p>
          <w:p w:rsidR="00B536EB" w:rsidRPr="00692A61" w:rsidRDefault="00B536EB" w:rsidP="00A73A12">
            <w:pPr>
              <w:tabs>
                <w:tab w:val="center" w:pos="4680"/>
                <w:tab w:val="right" w:pos="9360"/>
              </w:tabs>
            </w:pPr>
            <w:r w:rsidRPr="00692A61">
              <w:t>- B3.1</w:t>
            </w:r>
          </w:p>
          <w:p w:rsidR="00B536EB" w:rsidRPr="000C5E67" w:rsidRDefault="00B536EB" w:rsidP="00A73A12">
            <w:pPr>
              <w:rPr>
                <w:color w:val="FF0000"/>
              </w:rPr>
            </w:pPr>
            <w:r w:rsidRPr="00692A61">
              <w:t>- B3(3.3)</w:t>
            </w:r>
          </w:p>
        </w:tc>
        <w:tc>
          <w:tcPr>
            <w:tcW w:w="998" w:type="dxa"/>
          </w:tcPr>
          <w:p w:rsidR="00B536EB" w:rsidRPr="00653163" w:rsidRDefault="00B536EB" w:rsidP="00634FFC">
            <w:pPr>
              <w:tabs>
                <w:tab w:val="center" w:pos="4680"/>
                <w:tab w:val="right" w:pos="9360"/>
              </w:tabs>
              <w:jc w:val="center"/>
            </w:pPr>
            <w:r>
              <w:t>- 11</w:t>
            </w:r>
          </w:p>
          <w:p w:rsidR="00B536EB" w:rsidRPr="00653163" w:rsidRDefault="00B536EB" w:rsidP="00634FFC">
            <w:pPr>
              <w:jc w:val="center"/>
            </w:pPr>
          </w:p>
          <w:p w:rsidR="00B536EB" w:rsidRDefault="00B536EB" w:rsidP="00634FFC">
            <w:pPr>
              <w:jc w:val="center"/>
            </w:pPr>
          </w:p>
          <w:p w:rsidR="00B536EB" w:rsidRDefault="00B536EB" w:rsidP="00634FFC">
            <w:pPr>
              <w:jc w:val="center"/>
            </w:pPr>
            <w:r>
              <w:t>- 01</w:t>
            </w:r>
          </w:p>
          <w:p w:rsidR="00B536EB" w:rsidRPr="00653163" w:rsidRDefault="00B536EB" w:rsidP="00634FFC">
            <w:pPr>
              <w:jc w:val="center"/>
            </w:pPr>
            <w:r>
              <w:t>- 01</w:t>
            </w:r>
          </w:p>
          <w:p w:rsidR="00B536EB" w:rsidRPr="00653163" w:rsidRDefault="00B536EB" w:rsidP="00634FFC">
            <w:pPr>
              <w:jc w:val="center"/>
            </w:pPr>
            <w:r w:rsidRPr="00653163">
              <w:t>- 01</w:t>
            </w:r>
          </w:p>
        </w:tc>
        <w:tc>
          <w:tcPr>
            <w:tcW w:w="2877" w:type="dxa"/>
          </w:tcPr>
          <w:p w:rsidR="00B536EB" w:rsidRPr="00187534" w:rsidRDefault="00B536EB" w:rsidP="00D92BC4">
            <w:pPr>
              <w:tabs>
                <w:tab w:val="center" w:pos="4680"/>
                <w:tab w:val="right" w:pos="9360"/>
              </w:tabs>
            </w:pPr>
            <w:r w:rsidRPr="00187534">
              <w:t>1. Lê Văn Trò</w:t>
            </w:r>
          </w:p>
          <w:p w:rsidR="00B536EB" w:rsidRPr="00187534" w:rsidRDefault="00B536EB" w:rsidP="00D92BC4">
            <w:pPr>
              <w:tabs>
                <w:tab w:val="center" w:pos="4680"/>
                <w:tab w:val="right" w:pos="9360"/>
              </w:tabs>
            </w:pPr>
          </w:p>
          <w:p w:rsidR="00B536EB" w:rsidRPr="00187534" w:rsidRDefault="00B536EB" w:rsidP="00D92BC4">
            <w:pPr>
              <w:tabs>
                <w:tab w:val="center" w:pos="4680"/>
                <w:tab w:val="right" w:pos="9360"/>
              </w:tabs>
            </w:pPr>
          </w:p>
          <w:p w:rsidR="00B536EB" w:rsidRPr="00187534" w:rsidRDefault="00B536EB" w:rsidP="00D92BC4">
            <w:pPr>
              <w:tabs>
                <w:tab w:val="center" w:pos="4680"/>
                <w:tab w:val="right" w:pos="9360"/>
              </w:tabs>
            </w:pPr>
            <w:r w:rsidRPr="00187534">
              <w:t>2. Trần Quang Sáng</w:t>
            </w:r>
          </w:p>
          <w:p w:rsidR="00B536EB" w:rsidRPr="00187534" w:rsidRDefault="00B536EB" w:rsidP="00D92BC4">
            <w:pPr>
              <w:tabs>
                <w:tab w:val="center" w:pos="4680"/>
                <w:tab w:val="right" w:pos="9360"/>
              </w:tabs>
            </w:pPr>
            <w:r w:rsidRPr="00187534">
              <w:t>2. Nguyễn Thị Gọn.</w:t>
            </w:r>
          </w:p>
          <w:p w:rsidR="00B536EB" w:rsidRPr="00187534" w:rsidRDefault="00B536EB" w:rsidP="00D92BC4">
            <w:pPr>
              <w:tabs>
                <w:tab w:val="center" w:pos="4680"/>
                <w:tab w:val="right" w:pos="9360"/>
              </w:tabs>
            </w:pPr>
            <w:r w:rsidRPr="00187534">
              <w:t>3. Nguyễn Thị Lụa</w:t>
            </w:r>
          </w:p>
        </w:tc>
        <w:tc>
          <w:tcPr>
            <w:tcW w:w="2432" w:type="dxa"/>
          </w:tcPr>
          <w:p w:rsidR="00B536EB" w:rsidRPr="00653163" w:rsidRDefault="00B536EB" w:rsidP="00D92BC4">
            <w:pPr>
              <w:tabs>
                <w:tab w:val="center" w:pos="4680"/>
                <w:tab w:val="right" w:pos="9360"/>
              </w:tabs>
            </w:pPr>
            <w:r w:rsidRPr="00653163">
              <w:t>- Phòng TC hành chính và quản trị</w:t>
            </w:r>
          </w:p>
          <w:p w:rsidR="00B536EB" w:rsidRDefault="00B536EB" w:rsidP="00D92BC4">
            <w:pPr>
              <w:tabs>
                <w:tab w:val="center" w:pos="4680"/>
                <w:tab w:val="right" w:pos="9360"/>
              </w:tabs>
            </w:pPr>
          </w:p>
          <w:p w:rsidR="00B536EB" w:rsidRDefault="008E4A5D" w:rsidP="00D92BC4">
            <w:pPr>
              <w:tabs>
                <w:tab w:val="center" w:pos="4680"/>
                <w:tab w:val="right" w:pos="9360"/>
              </w:tabs>
            </w:pPr>
            <w:r>
              <w:t>- BGĐ B</w:t>
            </w:r>
            <w:r w:rsidR="00B536EB">
              <w:t>ệnh viện</w:t>
            </w:r>
          </w:p>
          <w:p w:rsidR="00B536EB" w:rsidRPr="00653163" w:rsidRDefault="00B536EB" w:rsidP="00D92BC4">
            <w:pPr>
              <w:tabs>
                <w:tab w:val="center" w:pos="4680"/>
                <w:tab w:val="right" w:pos="9360"/>
              </w:tabs>
            </w:pPr>
            <w:r>
              <w:t>- Phòng TC-KT</w:t>
            </w:r>
          </w:p>
          <w:p w:rsidR="00B536EB" w:rsidRPr="00653163" w:rsidRDefault="00B536EB" w:rsidP="00D92BC4">
            <w:r>
              <w:t>- CT Công đoàn.</w:t>
            </w:r>
          </w:p>
        </w:tc>
      </w:tr>
      <w:tr w:rsidR="00B536EB" w:rsidRPr="00114937" w:rsidTr="00634FFC">
        <w:tc>
          <w:tcPr>
            <w:tcW w:w="1212" w:type="dxa"/>
            <w:vAlign w:val="center"/>
          </w:tcPr>
          <w:p w:rsidR="00B536EB" w:rsidRPr="00DF6B7E" w:rsidRDefault="00B536EB" w:rsidP="00634FFC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b/>
              </w:rPr>
            </w:pPr>
            <w:r w:rsidRPr="00DF6B7E">
              <w:rPr>
                <w:b/>
              </w:rPr>
              <w:t>Nhóm 3</w:t>
            </w:r>
          </w:p>
        </w:tc>
        <w:tc>
          <w:tcPr>
            <w:tcW w:w="3404" w:type="dxa"/>
          </w:tcPr>
          <w:p w:rsidR="00B536EB" w:rsidRPr="00692A61" w:rsidRDefault="00B536EB" w:rsidP="00A73A12">
            <w:pPr>
              <w:tabs>
                <w:tab w:val="center" w:pos="4680"/>
                <w:tab w:val="right" w:pos="9360"/>
              </w:tabs>
            </w:pPr>
            <w:r w:rsidRPr="00692A61">
              <w:t>- C1(1.1;1.2)</w:t>
            </w:r>
          </w:p>
          <w:p w:rsidR="00B536EB" w:rsidRPr="00211D7D" w:rsidRDefault="00B536EB" w:rsidP="00A73A12">
            <w:pPr>
              <w:tabs>
                <w:tab w:val="center" w:pos="4680"/>
                <w:tab w:val="right" w:pos="9360"/>
              </w:tabs>
            </w:pPr>
          </w:p>
          <w:p w:rsidR="00B536EB" w:rsidRPr="00692A61" w:rsidRDefault="00B536EB" w:rsidP="00A73A12">
            <w:pPr>
              <w:tabs>
                <w:tab w:val="center" w:pos="4680"/>
                <w:tab w:val="right" w:pos="9360"/>
              </w:tabs>
            </w:pPr>
            <w:r w:rsidRPr="00692A61">
              <w:t>- C2(2.1;2.2)</w:t>
            </w:r>
          </w:p>
          <w:p w:rsidR="00B536EB" w:rsidRPr="00692A61" w:rsidRDefault="00B536EB" w:rsidP="00A73A12">
            <w:pPr>
              <w:tabs>
                <w:tab w:val="center" w:pos="4680"/>
                <w:tab w:val="right" w:pos="9360"/>
              </w:tabs>
            </w:pPr>
          </w:p>
          <w:p w:rsidR="00B536EB" w:rsidRPr="00692A61" w:rsidRDefault="00B536EB" w:rsidP="00A73A12">
            <w:pPr>
              <w:tabs>
                <w:tab w:val="center" w:pos="4680"/>
                <w:tab w:val="right" w:pos="9360"/>
              </w:tabs>
            </w:pPr>
            <w:r w:rsidRPr="00692A61">
              <w:t>- C3(3.1;3.2)</w:t>
            </w:r>
          </w:p>
          <w:p w:rsidR="00B536EB" w:rsidRPr="00692A61" w:rsidRDefault="00B536EB" w:rsidP="00A73A12">
            <w:pPr>
              <w:tabs>
                <w:tab w:val="center" w:pos="4680"/>
                <w:tab w:val="right" w:pos="9360"/>
              </w:tabs>
            </w:pPr>
            <w:r w:rsidRPr="00692A61">
              <w:t>- C4(4.1;4.2;4.3;4.4; 4.5; 4.6).</w:t>
            </w:r>
          </w:p>
          <w:p w:rsidR="00B536EB" w:rsidRPr="00692A61" w:rsidRDefault="00B536EB" w:rsidP="00A73A12">
            <w:pPr>
              <w:tabs>
                <w:tab w:val="center" w:pos="4680"/>
                <w:tab w:val="right" w:pos="9360"/>
              </w:tabs>
            </w:pPr>
            <w:r w:rsidRPr="00692A61">
              <w:t>C5(5.1;5.2;5.3;5.4;5.5)</w:t>
            </w:r>
          </w:p>
          <w:p w:rsidR="00B536EB" w:rsidRPr="00692A61" w:rsidRDefault="00B536EB" w:rsidP="00A73A12">
            <w:pPr>
              <w:tabs>
                <w:tab w:val="center" w:pos="4680"/>
                <w:tab w:val="right" w:pos="9360"/>
              </w:tabs>
            </w:pPr>
            <w:r w:rsidRPr="00692A61">
              <w:t>- C6(6.1;6.2;6.3)</w:t>
            </w:r>
          </w:p>
          <w:p w:rsidR="00B536EB" w:rsidRPr="00692A61" w:rsidRDefault="00B536EB" w:rsidP="00A73A12">
            <w:pPr>
              <w:tabs>
                <w:tab w:val="center" w:pos="4680"/>
                <w:tab w:val="right" w:pos="9360"/>
              </w:tabs>
            </w:pPr>
            <w:r w:rsidRPr="00692A61">
              <w:t>- C7(7.1;7.2;7.3;7.4;7.5)</w:t>
            </w:r>
          </w:p>
          <w:p w:rsidR="00B536EB" w:rsidRPr="00692A61" w:rsidRDefault="00B536EB" w:rsidP="00A73A12">
            <w:pPr>
              <w:tabs>
                <w:tab w:val="center" w:pos="4680"/>
                <w:tab w:val="right" w:pos="9360"/>
              </w:tabs>
            </w:pPr>
            <w:r w:rsidRPr="00692A61">
              <w:t>- C8(8.1;8.2)</w:t>
            </w:r>
          </w:p>
          <w:p w:rsidR="00B536EB" w:rsidRPr="00692A61" w:rsidRDefault="00B536EB" w:rsidP="00A73A12">
            <w:pPr>
              <w:tabs>
                <w:tab w:val="center" w:pos="4680"/>
                <w:tab w:val="right" w:pos="9360"/>
              </w:tabs>
            </w:pPr>
            <w:r w:rsidRPr="00692A61">
              <w:t>- C9(9.1;9.2;9.3;9.4;9.5;9.6)</w:t>
            </w:r>
          </w:p>
          <w:p w:rsidR="00B536EB" w:rsidRPr="003435B9" w:rsidRDefault="00B536EB" w:rsidP="00A73A12">
            <w:pPr>
              <w:tabs>
                <w:tab w:val="center" w:pos="4680"/>
                <w:tab w:val="right" w:pos="9360"/>
              </w:tabs>
              <w:rPr>
                <w:color w:val="FF0000"/>
              </w:rPr>
            </w:pPr>
            <w:r w:rsidRPr="00692A61">
              <w:t>- C10(10.1;10.2)</w:t>
            </w:r>
          </w:p>
        </w:tc>
        <w:tc>
          <w:tcPr>
            <w:tcW w:w="998" w:type="dxa"/>
          </w:tcPr>
          <w:p w:rsidR="00B536EB" w:rsidRPr="00383C26" w:rsidRDefault="00B536EB" w:rsidP="00634FFC">
            <w:pPr>
              <w:tabs>
                <w:tab w:val="center" w:pos="4680"/>
                <w:tab w:val="right" w:pos="9360"/>
              </w:tabs>
              <w:jc w:val="center"/>
            </w:pPr>
            <w:r w:rsidRPr="00383C26">
              <w:t>- 02</w:t>
            </w:r>
          </w:p>
          <w:p w:rsidR="00B536EB" w:rsidRPr="00383C26" w:rsidRDefault="00B536EB" w:rsidP="00634FFC">
            <w:pPr>
              <w:jc w:val="center"/>
            </w:pPr>
          </w:p>
          <w:p w:rsidR="00B536EB" w:rsidRPr="00383C26" w:rsidRDefault="00B536EB" w:rsidP="00634FFC">
            <w:pPr>
              <w:jc w:val="center"/>
            </w:pPr>
            <w:r w:rsidRPr="00383C26">
              <w:t>- 02</w:t>
            </w:r>
          </w:p>
          <w:p w:rsidR="00B536EB" w:rsidRPr="00383C26" w:rsidRDefault="00B536EB" w:rsidP="00634FFC">
            <w:pPr>
              <w:jc w:val="center"/>
            </w:pPr>
          </w:p>
          <w:p w:rsidR="00B536EB" w:rsidRPr="00383C26" w:rsidRDefault="00B536EB" w:rsidP="00634FFC">
            <w:pPr>
              <w:jc w:val="center"/>
            </w:pPr>
            <w:r w:rsidRPr="00383C26">
              <w:t>-</w:t>
            </w:r>
            <w:r>
              <w:t xml:space="preserve"> </w:t>
            </w:r>
            <w:r w:rsidRPr="00383C26">
              <w:t>02</w:t>
            </w:r>
          </w:p>
          <w:p w:rsidR="00B536EB" w:rsidRPr="00383C26" w:rsidRDefault="00B536EB" w:rsidP="00634FFC">
            <w:pPr>
              <w:jc w:val="center"/>
            </w:pPr>
            <w:r>
              <w:t>- 06</w:t>
            </w:r>
          </w:p>
          <w:p w:rsidR="00B536EB" w:rsidRDefault="00B536EB" w:rsidP="00634FFC">
            <w:pPr>
              <w:jc w:val="center"/>
            </w:pPr>
          </w:p>
          <w:p w:rsidR="00B536EB" w:rsidRPr="00383C26" w:rsidRDefault="00B536EB" w:rsidP="00634FFC">
            <w:pPr>
              <w:jc w:val="center"/>
            </w:pPr>
            <w:r w:rsidRPr="00383C26">
              <w:t>-</w:t>
            </w:r>
            <w:r>
              <w:t xml:space="preserve"> </w:t>
            </w:r>
            <w:r w:rsidRPr="00383C26">
              <w:t>0</w:t>
            </w:r>
            <w:r>
              <w:t>5</w:t>
            </w:r>
          </w:p>
          <w:p w:rsidR="00B536EB" w:rsidRDefault="00B536EB" w:rsidP="00634FFC">
            <w:pPr>
              <w:jc w:val="center"/>
            </w:pPr>
            <w:r w:rsidRPr="00383C26">
              <w:t>-</w:t>
            </w:r>
            <w:r>
              <w:t xml:space="preserve"> 03</w:t>
            </w:r>
          </w:p>
          <w:p w:rsidR="00B536EB" w:rsidRPr="00383C26" w:rsidRDefault="00B536EB" w:rsidP="00634FFC">
            <w:pPr>
              <w:jc w:val="center"/>
            </w:pPr>
            <w:r w:rsidRPr="00383C26">
              <w:t>- 05</w:t>
            </w:r>
          </w:p>
          <w:p w:rsidR="00B536EB" w:rsidRPr="00383C26" w:rsidRDefault="00B536EB" w:rsidP="00634FFC">
            <w:pPr>
              <w:jc w:val="center"/>
            </w:pPr>
            <w:r w:rsidRPr="00383C26">
              <w:t>-</w:t>
            </w:r>
            <w:r>
              <w:t xml:space="preserve"> </w:t>
            </w:r>
            <w:r w:rsidRPr="00383C26">
              <w:t>02</w:t>
            </w:r>
          </w:p>
          <w:p w:rsidR="00B536EB" w:rsidRPr="00383C26" w:rsidRDefault="00B536EB" w:rsidP="00634FFC">
            <w:pPr>
              <w:jc w:val="center"/>
            </w:pPr>
            <w:r w:rsidRPr="00383C26">
              <w:t>- 06</w:t>
            </w:r>
          </w:p>
          <w:p w:rsidR="00B536EB" w:rsidRPr="00383C26" w:rsidRDefault="00B536EB" w:rsidP="00634FFC">
            <w:pPr>
              <w:jc w:val="center"/>
            </w:pPr>
            <w:r w:rsidRPr="00383C26">
              <w:t>-</w:t>
            </w:r>
            <w:r>
              <w:t xml:space="preserve"> </w:t>
            </w:r>
            <w:r w:rsidRPr="00383C26">
              <w:t>02</w:t>
            </w:r>
          </w:p>
        </w:tc>
        <w:tc>
          <w:tcPr>
            <w:tcW w:w="2877" w:type="dxa"/>
          </w:tcPr>
          <w:p w:rsidR="00B536EB" w:rsidRPr="00187534" w:rsidRDefault="00B536EB" w:rsidP="00D92BC4">
            <w:pPr>
              <w:tabs>
                <w:tab w:val="center" w:pos="4680"/>
                <w:tab w:val="right" w:pos="9360"/>
              </w:tabs>
            </w:pPr>
            <w:r w:rsidRPr="00187534">
              <w:t>1. Lê Văn Trò</w:t>
            </w:r>
          </w:p>
          <w:p w:rsidR="00B536EB" w:rsidRPr="00187534" w:rsidRDefault="00B536EB" w:rsidP="00D92BC4">
            <w:pPr>
              <w:tabs>
                <w:tab w:val="center" w:pos="4680"/>
                <w:tab w:val="right" w:pos="9360"/>
              </w:tabs>
            </w:pPr>
          </w:p>
          <w:p w:rsidR="00B536EB" w:rsidRPr="00187534" w:rsidRDefault="00B536EB" w:rsidP="00D92BC4">
            <w:pPr>
              <w:tabs>
                <w:tab w:val="center" w:pos="4680"/>
                <w:tab w:val="right" w:pos="9360"/>
              </w:tabs>
            </w:pPr>
            <w:r w:rsidRPr="00187534">
              <w:t>2. Võ Hồng Hoa</w:t>
            </w:r>
          </w:p>
          <w:p w:rsidR="00B536EB" w:rsidRPr="00187534" w:rsidRDefault="00B536EB" w:rsidP="00D92BC4">
            <w:pPr>
              <w:tabs>
                <w:tab w:val="center" w:pos="4680"/>
                <w:tab w:val="right" w:pos="9360"/>
              </w:tabs>
            </w:pPr>
          </w:p>
          <w:p w:rsidR="00B536EB" w:rsidRPr="00187534" w:rsidRDefault="00B536EB" w:rsidP="00D92BC4">
            <w:pPr>
              <w:tabs>
                <w:tab w:val="center" w:pos="4680"/>
                <w:tab w:val="right" w:pos="9360"/>
              </w:tabs>
            </w:pPr>
            <w:r w:rsidRPr="00187534">
              <w:t>3. Phan Phương Toàn</w:t>
            </w:r>
          </w:p>
          <w:p w:rsidR="00B536EB" w:rsidRPr="00187534" w:rsidRDefault="00B536EB" w:rsidP="00D92BC4">
            <w:r w:rsidRPr="00187534">
              <w:t>4.  Huỳnh Văn Vượt</w:t>
            </w:r>
          </w:p>
          <w:p w:rsidR="00B536EB" w:rsidRPr="00187534" w:rsidRDefault="00B536EB" w:rsidP="00D92BC4"/>
          <w:p w:rsidR="00B536EB" w:rsidRPr="00187534" w:rsidRDefault="00B536EB" w:rsidP="00D92BC4">
            <w:r w:rsidRPr="00187534">
              <w:t>5. Nguyễn Việt Thanh</w:t>
            </w:r>
          </w:p>
          <w:p w:rsidR="00B536EB" w:rsidRPr="00187534" w:rsidRDefault="00B536EB" w:rsidP="00D92BC4">
            <w:r w:rsidRPr="00187534">
              <w:t>6. Nguyễn Mỹ Ái</w:t>
            </w:r>
          </w:p>
          <w:p w:rsidR="00B536EB" w:rsidRPr="00187534" w:rsidRDefault="00B536EB" w:rsidP="00D92BC4">
            <w:r w:rsidRPr="00187534">
              <w:t>7. La Thành Nguyện</w:t>
            </w:r>
          </w:p>
          <w:p w:rsidR="00B536EB" w:rsidRPr="00187534" w:rsidRDefault="00B536EB" w:rsidP="00D92BC4">
            <w:r w:rsidRPr="00187534">
              <w:t xml:space="preserve">8. </w:t>
            </w:r>
            <w:r w:rsidR="00724A9B">
              <w:t>Dương Văn Thông</w:t>
            </w:r>
          </w:p>
          <w:p w:rsidR="00B536EB" w:rsidRPr="00187534" w:rsidRDefault="00B536EB" w:rsidP="00D92BC4">
            <w:r w:rsidRPr="00187534">
              <w:t>9. Trần Viễn Phùng</w:t>
            </w:r>
          </w:p>
          <w:p w:rsidR="00B536EB" w:rsidRPr="00187534" w:rsidRDefault="00B536EB" w:rsidP="00D92BC4">
            <w:r w:rsidRPr="00187534">
              <w:t>10. Nguyễn Việt Thanh</w:t>
            </w:r>
          </w:p>
        </w:tc>
        <w:tc>
          <w:tcPr>
            <w:tcW w:w="2432" w:type="dxa"/>
          </w:tcPr>
          <w:p w:rsidR="00B536EB" w:rsidRPr="00383C26" w:rsidRDefault="00B536EB" w:rsidP="00D92BC4">
            <w:pPr>
              <w:tabs>
                <w:tab w:val="center" w:pos="4680"/>
                <w:tab w:val="right" w:pos="9360"/>
              </w:tabs>
            </w:pPr>
            <w:r w:rsidRPr="00383C26">
              <w:t>- Phòng TC hành chính và quản trị</w:t>
            </w:r>
          </w:p>
          <w:p w:rsidR="00B536EB" w:rsidRPr="00383C26" w:rsidRDefault="00B536EB" w:rsidP="00D92BC4">
            <w:pPr>
              <w:tabs>
                <w:tab w:val="center" w:pos="4680"/>
                <w:tab w:val="right" w:pos="9360"/>
              </w:tabs>
            </w:pPr>
            <w:r w:rsidRPr="00383C26">
              <w:t>- Tổ TTGDSK-Lưu trữ HSBA</w:t>
            </w:r>
          </w:p>
          <w:p w:rsidR="00B536EB" w:rsidRPr="00383C26" w:rsidRDefault="00B536EB" w:rsidP="00D92BC4">
            <w:r w:rsidRPr="00383C26">
              <w:t>- Tổ CNTT</w:t>
            </w:r>
          </w:p>
          <w:p w:rsidR="00B536EB" w:rsidRPr="00383C26" w:rsidRDefault="00B536EB" w:rsidP="00D92BC4">
            <w:r w:rsidRPr="00383C26">
              <w:t>- Tổ KSNK</w:t>
            </w:r>
          </w:p>
          <w:p w:rsidR="00B536EB" w:rsidRDefault="00B536EB" w:rsidP="00D92BC4"/>
          <w:p w:rsidR="00B536EB" w:rsidRPr="00383C26" w:rsidRDefault="00B536EB" w:rsidP="00D92BC4">
            <w:r w:rsidRPr="00383C26">
              <w:t>- Phòng KH-TH</w:t>
            </w:r>
          </w:p>
          <w:p w:rsidR="00B536EB" w:rsidRPr="00383C26" w:rsidRDefault="00B536EB" w:rsidP="00D92BC4">
            <w:r>
              <w:t xml:space="preserve">- Phòng </w:t>
            </w:r>
            <w:r w:rsidR="003C4237">
              <w:t>ĐD</w:t>
            </w:r>
          </w:p>
          <w:p w:rsidR="00B536EB" w:rsidRPr="00383C26" w:rsidRDefault="00B536EB" w:rsidP="00D92BC4">
            <w:r w:rsidRPr="00383C26">
              <w:t>-</w:t>
            </w:r>
            <w:r>
              <w:t xml:space="preserve"> </w:t>
            </w:r>
            <w:r w:rsidRPr="00383C26">
              <w:t>Tổ dinh dưỡng</w:t>
            </w:r>
          </w:p>
          <w:p w:rsidR="00B536EB" w:rsidRPr="00383C26" w:rsidRDefault="00B536EB" w:rsidP="00D92BC4">
            <w:r w:rsidRPr="00383C26">
              <w:t xml:space="preserve">- </w:t>
            </w:r>
            <w:r>
              <w:t>K</w:t>
            </w:r>
            <w:r w:rsidRPr="00383C26">
              <w:t>hoa xét nghiệm</w:t>
            </w:r>
          </w:p>
          <w:p w:rsidR="00B536EB" w:rsidRPr="00383C26" w:rsidRDefault="00B536EB" w:rsidP="00D92BC4">
            <w:r w:rsidRPr="00383C26">
              <w:t>- K dược</w:t>
            </w:r>
          </w:p>
          <w:p w:rsidR="00B536EB" w:rsidRPr="00383C26" w:rsidRDefault="00B536EB" w:rsidP="00D92BC4">
            <w:r>
              <w:t>-</w:t>
            </w:r>
            <w:r w:rsidR="003C4237">
              <w:t xml:space="preserve"> </w:t>
            </w:r>
            <w:r w:rsidRPr="00383C26">
              <w:t>Phòng KH-TH</w:t>
            </w:r>
          </w:p>
        </w:tc>
      </w:tr>
      <w:tr w:rsidR="00B536EB" w:rsidRPr="00114937" w:rsidTr="00634FFC">
        <w:tc>
          <w:tcPr>
            <w:tcW w:w="1212" w:type="dxa"/>
            <w:vAlign w:val="center"/>
          </w:tcPr>
          <w:p w:rsidR="00B536EB" w:rsidRPr="00DF6B7E" w:rsidRDefault="00B536EB" w:rsidP="00634FFC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b/>
              </w:rPr>
            </w:pPr>
            <w:r w:rsidRPr="00DF6B7E">
              <w:rPr>
                <w:b/>
              </w:rPr>
              <w:t>Nhóm 4</w:t>
            </w:r>
          </w:p>
        </w:tc>
        <w:tc>
          <w:tcPr>
            <w:tcW w:w="3404" w:type="dxa"/>
            <w:vAlign w:val="center"/>
          </w:tcPr>
          <w:p w:rsidR="00B536EB" w:rsidRPr="00692A61" w:rsidRDefault="00B536EB" w:rsidP="00A73A12">
            <w:pPr>
              <w:tabs>
                <w:tab w:val="center" w:pos="4680"/>
                <w:tab w:val="right" w:pos="9360"/>
              </w:tabs>
            </w:pPr>
            <w:r w:rsidRPr="00692A61">
              <w:t>- D1( 1.1;1.2;1.3)</w:t>
            </w:r>
          </w:p>
          <w:p w:rsidR="00B536EB" w:rsidRDefault="00B536EB" w:rsidP="00A73A12">
            <w:pPr>
              <w:tabs>
                <w:tab w:val="center" w:pos="4680"/>
                <w:tab w:val="right" w:pos="9360"/>
              </w:tabs>
            </w:pPr>
            <w:r w:rsidRPr="00383C26">
              <w:t xml:space="preserve">- </w:t>
            </w:r>
            <w:r>
              <w:t>D2(</w:t>
            </w:r>
            <w:r w:rsidRPr="00F809E2">
              <w:rPr>
                <w:color w:val="00FF00"/>
              </w:rPr>
              <w:t>2.1</w:t>
            </w:r>
            <w:r w:rsidRPr="00880441">
              <w:rPr>
                <w:color w:val="FF0000"/>
              </w:rPr>
              <w:t>;</w:t>
            </w:r>
            <w:r w:rsidRPr="00692A61">
              <w:t>2.2)</w:t>
            </w:r>
          </w:p>
          <w:p w:rsidR="00B536EB" w:rsidRPr="00692A61" w:rsidRDefault="00B536EB" w:rsidP="00A73A12">
            <w:pPr>
              <w:tabs>
                <w:tab w:val="center" w:pos="4680"/>
                <w:tab w:val="right" w:pos="9360"/>
              </w:tabs>
            </w:pPr>
            <w:r w:rsidRPr="00692A61">
              <w:t>- D3(3.1;3.2;3.3)</w:t>
            </w:r>
          </w:p>
          <w:p w:rsidR="00B536EB" w:rsidRPr="00EE11B5" w:rsidRDefault="00B536EB" w:rsidP="00A73A12">
            <w:pPr>
              <w:tabs>
                <w:tab w:val="center" w:pos="4680"/>
                <w:tab w:val="right" w:pos="9360"/>
              </w:tabs>
              <w:rPr>
                <w:color w:val="FF0000"/>
              </w:rPr>
            </w:pPr>
            <w:r w:rsidRPr="00EE11B5">
              <w:rPr>
                <w:color w:val="FF0000"/>
              </w:rPr>
              <w:t>- Bỏ D2(2.3)</w:t>
            </w:r>
          </w:p>
          <w:p w:rsidR="00B536EB" w:rsidRPr="00383C26" w:rsidRDefault="00B536EB" w:rsidP="00A73A12">
            <w:pPr>
              <w:tabs>
                <w:tab w:val="center" w:pos="4680"/>
                <w:tab w:val="right" w:pos="9360"/>
              </w:tabs>
            </w:pPr>
            <w:r w:rsidRPr="00692A61">
              <w:t>- D2(2.4;2.5)</w:t>
            </w:r>
          </w:p>
        </w:tc>
        <w:tc>
          <w:tcPr>
            <w:tcW w:w="998" w:type="dxa"/>
            <w:vAlign w:val="center"/>
          </w:tcPr>
          <w:p w:rsidR="00B536EB" w:rsidRPr="00383C26" w:rsidRDefault="00B536EB" w:rsidP="00634FFC">
            <w:pPr>
              <w:tabs>
                <w:tab w:val="center" w:pos="4680"/>
                <w:tab w:val="right" w:pos="9360"/>
              </w:tabs>
              <w:jc w:val="center"/>
            </w:pPr>
            <w:r>
              <w:t>- 08</w:t>
            </w:r>
          </w:p>
          <w:p w:rsidR="00B536EB" w:rsidRDefault="00B536EB" w:rsidP="00634FFC">
            <w:pPr>
              <w:jc w:val="center"/>
            </w:pPr>
          </w:p>
          <w:p w:rsidR="00B536EB" w:rsidRDefault="00B536EB" w:rsidP="00634FFC">
            <w:pPr>
              <w:jc w:val="center"/>
            </w:pPr>
          </w:p>
          <w:p w:rsidR="00B536EB" w:rsidRDefault="00B536EB" w:rsidP="00634FFC">
            <w:pPr>
              <w:jc w:val="center"/>
            </w:pPr>
          </w:p>
          <w:p w:rsidR="00B536EB" w:rsidRPr="00383C26" w:rsidRDefault="00B536EB" w:rsidP="00634FFC">
            <w:pPr>
              <w:jc w:val="center"/>
            </w:pPr>
            <w:r>
              <w:t>- 02</w:t>
            </w:r>
          </w:p>
        </w:tc>
        <w:tc>
          <w:tcPr>
            <w:tcW w:w="2877" w:type="dxa"/>
            <w:vAlign w:val="center"/>
          </w:tcPr>
          <w:p w:rsidR="00B536EB" w:rsidRPr="00187534" w:rsidRDefault="00B536EB" w:rsidP="00D92BC4">
            <w:pPr>
              <w:tabs>
                <w:tab w:val="center" w:pos="4680"/>
                <w:tab w:val="right" w:pos="9360"/>
              </w:tabs>
            </w:pPr>
            <w:r w:rsidRPr="00187534">
              <w:t>1. Trần Quang Sáng</w:t>
            </w:r>
          </w:p>
          <w:p w:rsidR="00B536EB" w:rsidRPr="00187534" w:rsidRDefault="00B536EB" w:rsidP="00D92BC4"/>
          <w:p w:rsidR="00B536EB" w:rsidRPr="00187534" w:rsidRDefault="00B536EB" w:rsidP="00D92BC4"/>
          <w:p w:rsidR="00B536EB" w:rsidRPr="00A73A12" w:rsidRDefault="00B536EB" w:rsidP="00D92BC4">
            <w:pPr>
              <w:rPr>
                <w:color w:val="FF0000"/>
              </w:rPr>
            </w:pPr>
          </w:p>
          <w:p w:rsidR="00B536EB" w:rsidRPr="00187534" w:rsidRDefault="00F95937" w:rsidP="00D92BC4">
            <w:r>
              <w:t>2</w:t>
            </w:r>
            <w:r w:rsidR="00B536EB" w:rsidRPr="00187534">
              <w:t>. Nguyễn Mỹ Ái</w:t>
            </w:r>
          </w:p>
        </w:tc>
        <w:tc>
          <w:tcPr>
            <w:tcW w:w="2432" w:type="dxa"/>
          </w:tcPr>
          <w:p w:rsidR="00B536EB" w:rsidRPr="00383C26" w:rsidRDefault="00B536EB" w:rsidP="00D92BC4">
            <w:r w:rsidRPr="00383C26">
              <w:t xml:space="preserve">- </w:t>
            </w:r>
            <w:r>
              <w:t>BGĐ Bệnh viện</w:t>
            </w:r>
          </w:p>
          <w:p w:rsidR="00B536EB" w:rsidRPr="00383C26" w:rsidRDefault="00B536EB" w:rsidP="00D92BC4"/>
          <w:p w:rsidR="00B536EB" w:rsidRDefault="00B536EB" w:rsidP="00D92BC4">
            <w:pPr>
              <w:tabs>
                <w:tab w:val="center" w:pos="4680"/>
                <w:tab w:val="right" w:pos="9360"/>
              </w:tabs>
            </w:pPr>
          </w:p>
          <w:p w:rsidR="003C4237" w:rsidRDefault="003C4237" w:rsidP="00D92BC4"/>
          <w:p w:rsidR="00B536EB" w:rsidRPr="00383C26" w:rsidRDefault="00B536EB" w:rsidP="00D92BC4">
            <w:r w:rsidRPr="00383C26">
              <w:t>- Phòng KH-TH</w:t>
            </w:r>
          </w:p>
          <w:p w:rsidR="00B536EB" w:rsidRPr="00A84A09" w:rsidRDefault="00B536EB" w:rsidP="00D92BC4">
            <w:r>
              <w:t xml:space="preserve">- Phòng </w:t>
            </w:r>
            <w:r w:rsidR="003C4237">
              <w:t>ĐD</w:t>
            </w:r>
          </w:p>
        </w:tc>
      </w:tr>
      <w:tr w:rsidR="00B536EB" w:rsidRPr="00114937" w:rsidTr="00634FFC">
        <w:tc>
          <w:tcPr>
            <w:tcW w:w="1212" w:type="dxa"/>
            <w:vAlign w:val="center"/>
          </w:tcPr>
          <w:p w:rsidR="00B536EB" w:rsidRPr="00DF6B7E" w:rsidRDefault="00B536EB" w:rsidP="00634FFC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b/>
              </w:rPr>
            </w:pPr>
            <w:r w:rsidRPr="00DF6B7E">
              <w:rPr>
                <w:b/>
              </w:rPr>
              <w:t>Nhóm 5</w:t>
            </w:r>
          </w:p>
        </w:tc>
        <w:tc>
          <w:tcPr>
            <w:tcW w:w="3404" w:type="dxa"/>
          </w:tcPr>
          <w:p w:rsidR="00B536EB" w:rsidRPr="00041C96" w:rsidRDefault="00B536EB" w:rsidP="00A73A12">
            <w:pPr>
              <w:tabs>
                <w:tab w:val="center" w:pos="4680"/>
                <w:tab w:val="right" w:pos="9360"/>
              </w:tabs>
            </w:pPr>
            <w:r w:rsidRPr="00041C96">
              <w:t xml:space="preserve">- </w:t>
            </w:r>
            <w:r w:rsidR="006F6B2F">
              <w:t>E</w:t>
            </w:r>
            <w:r w:rsidR="00A770B4">
              <w:t xml:space="preserve">1 </w:t>
            </w:r>
            <w:r w:rsidR="006F6B2F">
              <w:t>(1.1</w:t>
            </w:r>
            <w:r w:rsidRPr="00041C96">
              <w:t>;</w:t>
            </w:r>
            <w:r w:rsidR="00A770B4">
              <w:t xml:space="preserve"> 1.2;</w:t>
            </w:r>
            <w:r w:rsidRPr="00041C96">
              <w:t>1.</w:t>
            </w:r>
            <w:r>
              <w:t>3</w:t>
            </w:r>
            <w:r w:rsidRPr="00041C96">
              <w:t>)</w:t>
            </w:r>
          </w:p>
          <w:p w:rsidR="00B536EB" w:rsidRPr="00692A61" w:rsidRDefault="00B536EB" w:rsidP="00A73A12">
            <w:pPr>
              <w:tabs>
                <w:tab w:val="center" w:pos="4680"/>
                <w:tab w:val="right" w:pos="9360"/>
              </w:tabs>
            </w:pPr>
            <w:r w:rsidRPr="00692A61">
              <w:t>- E</w:t>
            </w:r>
            <w:r w:rsidR="00A770B4">
              <w:t xml:space="preserve"> 2 </w:t>
            </w:r>
            <w:r w:rsidRPr="00692A61">
              <w:t>(</w:t>
            </w:r>
            <w:r w:rsidR="00A770B4">
              <w:t>2.1</w:t>
            </w:r>
            <w:r w:rsidRPr="00692A61">
              <w:t>)</w:t>
            </w:r>
          </w:p>
        </w:tc>
        <w:tc>
          <w:tcPr>
            <w:tcW w:w="998" w:type="dxa"/>
          </w:tcPr>
          <w:p w:rsidR="00B536EB" w:rsidRPr="00041C96" w:rsidRDefault="00B536EB" w:rsidP="00634FFC">
            <w:pPr>
              <w:tabs>
                <w:tab w:val="center" w:pos="4680"/>
                <w:tab w:val="right" w:pos="9360"/>
              </w:tabs>
              <w:jc w:val="center"/>
            </w:pPr>
            <w:r w:rsidRPr="00041C96">
              <w:t>- 03</w:t>
            </w:r>
          </w:p>
          <w:p w:rsidR="00B536EB" w:rsidRPr="00041C96" w:rsidRDefault="00B536EB" w:rsidP="00634FFC">
            <w:pPr>
              <w:jc w:val="center"/>
            </w:pPr>
            <w:r w:rsidRPr="00041C96">
              <w:t>- 01</w:t>
            </w:r>
          </w:p>
        </w:tc>
        <w:tc>
          <w:tcPr>
            <w:tcW w:w="2877" w:type="dxa"/>
          </w:tcPr>
          <w:p w:rsidR="00B536EB" w:rsidRPr="00187534" w:rsidRDefault="00B536EB" w:rsidP="00D92BC4">
            <w:pPr>
              <w:tabs>
                <w:tab w:val="center" w:pos="4680"/>
                <w:tab w:val="right" w:pos="9360"/>
              </w:tabs>
            </w:pPr>
            <w:r w:rsidRPr="00187534">
              <w:t>1. Nguyễn Thị Lụa</w:t>
            </w:r>
          </w:p>
          <w:p w:rsidR="00B536EB" w:rsidRPr="00187534" w:rsidRDefault="00B536EB" w:rsidP="00D92BC4">
            <w:r w:rsidRPr="00187534">
              <w:t>2. Trần Tấn Anh</w:t>
            </w:r>
          </w:p>
        </w:tc>
        <w:tc>
          <w:tcPr>
            <w:tcW w:w="2432" w:type="dxa"/>
          </w:tcPr>
          <w:p w:rsidR="00B536EB" w:rsidRPr="00041C96" w:rsidRDefault="00B536EB" w:rsidP="00D92BC4">
            <w:pPr>
              <w:tabs>
                <w:tab w:val="center" w:pos="4680"/>
                <w:tab w:val="right" w:pos="9360"/>
              </w:tabs>
            </w:pPr>
            <w:r w:rsidRPr="00041C96">
              <w:t>- T.K Phụ sản</w:t>
            </w:r>
          </w:p>
          <w:p w:rsidR="00B536EB" w:rsidRPr="00041C96" w:rsidRDefault="00B536EB" w:rsidP="00D92BC4">
            <w:r w:rsidRPr="00041C96">
              <w:t xml:space="preserve">- </w:t>
            </w:r>
            <w:r>
              <w:t>P.</w:t>
            </w:r>
            <w:r w:rsidRPr="00041C96">
              <w:t>T.K nhi</w:t>
            </w:r>
          </w:p>
        </w:tc>
      </w:tr>
      <w:tr w:rsidR="00B536EB" w:rsidRPr="00114937" w:rsidTr="00634FFC">
        <w:tc>
          <w:tcPr>
            <w:tcW w:w="1212" w:type="dxa"/>
            <w:vAlign w:val="center"/>
          </w:tcPr>
          <w:p w:rsidR="00B536EB" w:rsidRPr="00DF6B7E" w:rsidRDefault="00B536EB" w:rsidP="00634FFC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 Nhóm</w:t>
            </w:r>
          </w:p>
        </w:tc>
        <w:tc>
          <w:tcPr>
            <w:tcW w:w="3404" w:type="dxa"/>
          </w:tcPr>
          <w:p w:rsidR="00B536EB" w:rsidRPr="00041C96" w:rsidRDefault="00B536EB" w:rsidP="00634FFC">
            <w:pPr>
              <w:tabs>
                <w:tab w:val="center" w:pos="4680"/>
                <w:tab w:val="right" w:pos="9360"/>
              </w:tabs>
              <w:jc w:val="center"/>
            </w:pPr>
          </w:p>
        </w:tc>
        <w:tc>
          <w:tcPr>
            <w:tcW w:w="998" w:type="dxa"/>
          </w:tcPr>
          <w:p w:rsidR="00B536EB" w:rsidRPr="00041C96" w:rsidRDefault="00B536EB" w:rsidP="00634FFC">
            <w:pPr>
              <w:tabs>
                <w:tab w:val="center" w:pos="4680"/>
                <w:tab w:val="right" w:pos="9360"/>
              </w:tabs>
              <w:jc w:val="center"/>
            </w:pPr>
            <w:r>
              <w:t>81/83TC</w:t>
            </w:r>
          </w:p>
        </w:tc>
        <w:tc>
          <w:tcPr>
            <w:tcW w:w="2877" w:type="dxa"/>
          </w:tcPr>
          <w:p w:rsidR="00B536EB" w:rsidRPr="00041C96" w:rsidRDefault="00B536EB" w:rsidP="00D92BC4">
            <w:pPr>
              <w:tabs>
                <w:tab w:val="center" w:pos="4680"/>
                <w:tab w:val="right" w:pos="9360"/>
              </w:tabs>
            </w:pPr>
            <w:r>
              <w:t>Bỏ A 4.4 và D2.3</w:t>
            </w:r>
          </w:p>
        </w:tc>
        <w:tc>
          <w:tcPr>
            <w:tcW w:w="2432" w:type="dxa"/>
          </w:tcPr>
          <w:p w:rsidR="00B536EB" w:rsidRPr="00041C96" w:rsidRDefault="00B536EB" w:rsidP="00634FFC">
            <w:pPr>
              <w:tabs>
                <w:tab w:val="center" w:pos="4680"/>
                <w:tab w:val="right" w:pos="9360"/>
              </w:tabs>
              <w:jc w:val="center"/>
            </w:pPr>
          </w:p>
        </w:tc>
      </w:tr>
    </w:tbl>
    <w:p w:rsidR="00B536EB" w:rsidRDefault="00B536EB"/>
    <w:p w:rsidR="00B536EB" w:rsidRDefault="00B536EB" w:rsidP="00B536EB">
      <w:pPr>
        <w:spacing w:before="120"/>
        <w:jc w:val="center"/>
        <w:rPr>
          <w:b/>
        </w:rPr>
      </w:pPr>
    </w:p>
    <w:p w:rsidR="004E646E" w:rsidRPr="00643CD9" w:rsidRDefault="002F139A" w:rsidP="004E646E">
      <w:pPr>
        <w:spacing w:before="120"/>
        <w:jc w:val="center"/>
        <w:rPr>
          <w:b/>
        </w:rPr>
      </w:pPr>
      <w:r>
        <w:rPr>
          <w:b/>
        </w:rPr>
        <w:t>TIẾP ĐOÀN</w:t>
      </w:r>
      <w:r w:rsidR="004E646E" w:rsidRPr="00643CD9">
        <w:rPr>
          <w:b/>
        </w:rPr>
        <w:t xml:space="preserve"> ĐÁNH GIÁ CHẤT LƯỢNG CỦA </w:t>
      </w:r>
      <w:r>
        <w:rPr>
          <w:b/>
        </w:rPr>
        <w:t>SỞ Y TẾ</w:t>
      </w:r>
      <w:r w:rsidR="004E646E" w:rsidRPr="00643CD9">
        <w:rPr>
          <w:b/>
        </w:rPr>
        <w:t xml:space="preserve"> NĂM 201</w:t>
      </w:r>
      <w:r>
        <w:rPr>
          <w:b/>
        </w:rPr>
        <w:t>8</w:t>
      </w:r>
    </w:p>
    <w:tbl>
      <w:tblPr>
        <w:tblpPr w:leftFromText="180" w:rightFromText="180" w:vertAnchor="page" w:horzAnchor="margin" w:tblpXSpec="center" w:tblpY="3290"/>
        <w:tblW w:w="10906" w:type="dxa"/>
        <w:tblBorders>
          <w:top w:val="double" w:sz="4" w:space="0" w:color="008000"/>
          <w:left w:val="double" w:sz="4" w:space="0" w:color="008000"/>
          <w:bottom w:val="double" w:sz="4" w:space="0" w:color="008000"/>
          <w:right w:val="double" w:sz="4" w:space="0" w:color="008000"/>
          <w:insideH w:val="single" w:sz="6" w:space="0" w:color="008000"/>
          <w:insideV w:val="single" w:sz="6" w:space="0" w:color="008000"/>
        </w:tblBorders>
        <w:tblLook w:val="04A0"/>
      </w:tblPr>
      <w:tblGrid>
        <w:gridCol w:w="1526"/>
        <w:gridCol w:w="2864"/>
        <w:gridCol w:w="2081"/>
        <w:gridCol w:w="2218"/>
        <w:gridCol w:w="2217"/>
      </w:tblGrid>
      <w:tr w:rsidR="004E646E" w:rsidRPr="00643CD9" w:rsidTr="00A36CA9">
        <w:tc>
          <w:tcPr>
            <w:tcW w:w="1526" w:type="dxa"/>
            <w:tcBorders>
              <w:top w:val="double" w:sz="4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b/>
                <w:sz w:val="24"/>
                <w:szCs w:val="24"/>
                <w:lang w:val="es-ES_tradnl"/>
              </w:rPr>
            </w:pPr>
            <w:r w:rsidRPr="00643CD9">
              <w:rPr>
                <w:b/>
                <w:sz w:val="24"/>
                <w:szCs w:val="24"/>
                <w:lang w:val="es-ES_tradnl"/>
              </w:rPr>
              <w:t>MS CÁC NHÓM TIÊU CHÍ</w:t>
            </w:r>
          </w:p>
        </w:tc>
        <w:tc>
          <w:tcPr>
            <w:tcW w:w="2864" w:type="dxa"/>
            <w:tcBorders>
              <w:top w:val="double" w:sz="4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b/>
                <w:sz w:val="24"/>
                <w:szCs w:val="24"/>
                <w:lang w:val="es-ES_tradnl"/>
              </w:rPr>
            </w:pPr>
            <w:r w:rsidRPr="00643CD9">
              <w:rPr>
                <w:b/>
                <w:sz w:val="24"/>
                <w:szCs w:val="24"/>
                <w:lang w:val="es-ES_tradnl"/>
              </w:rPr>
              <w:t>NỘI DUNG</w:t>
            </w:r>
          </w:p>
        </w:tc>
        <w:tc>
          <w:tcPr>
            <w:tcW w:w="2081" w:type="dxa"/>
            <w:tcBorders>
              <w:top w:val="double" w:sz="4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b/>
                <w:sz w:val="24"/>
                <w:szCs w:val="24"/>
                <w:lang w:val="es-ES_tradnl"/>
              </w:rPr>
            </w:pPr>
            <w:r w:rsidRPr="00643CD9">
              <w:rPr>
                <w:b/>
                <w:sz w:val="24"/>
                <w:szCs w:val="24"/>
                <w:lang w:val="es-ES_tradnl"/>
              </w:rPr>
              <w:t>HỌ VÀ TÊN NGƯỜI ĐÁNH GIÁ</w:t>
            </w:r>
          </w:p>
        </w:tc>
        <w:tc>
          <w:tcPr>
            <w:tcW w:w="2218" w:type="dxa"/>
            <w:tcBorders>
              <w:top w:val="double" w:sz="4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b/>
                <w:sz w:val="24"/>
                <w:szCs w:val="24"/>
                <w:lang w:val="es-ES_tradnl"/>
              </w:rPr>
            </w:pPr>
            <w:r w:rsidRPr="00643CD9">
              <w:rPr>
                <w:b/>
                <w:sz w:val="24"/>
                <w:szCs w:val="24"/>
                <w:lang w:val="es-ES_tradnl"/>
              </w:rPr>
              <w:t>HỌ VÀ TÊN NGƯỜI TIẾP ĐOÀN</w:t>
            </w:r>
          </w:p>
        </w:tc>
        <w:tc>
          <w:tcPr>
            <w:tcW w:w="2217" w:type="dxa"/>
            <w:tcBorders>
              <w:top w:val="double" w:sz="4" w:space="0" w:color="008000"/>
              <w:left w:val="single" w:sz="6" w:space="0" w:color="008000"/>
              <w:bottom w:val="single" w:sz="6" w:space="0" w:color="008000"/>
              <w:right w:val="double" w:sz="4" w:space="0" w:color="008000"/>
            </w:tcBorders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b/>
                <w:sz w:val="24"/>
                <w:szCs w:val="24"/>
                <w:lang w:val="es-ES_tradnl"/>
              </w:rPr>
            </w:pPr>
            <w:r w:rsidRPr="00643CD9">
              <w:rPr>
                <w:b/>
                <w:sz w:val="24"/>
                <w:szCs w:val="24"/>
                <w:lang w:val="es-ES_tradnl"/>
              </w:rPr>
              <w:t>VỊ TRÍ TIẾP ĐOÀN</w:t>
            </w:r>
          </w:p>
        </w:tc>
      </w:tr>
      <w:tr w:rsidR="004E646E" w:rsidRPr="00643CD9" w:rsidTr="00A36CA9">
        <w:trPr>
          <w:trHeight w:val="3298"/>
        </w:trPr>
        <w:tc>
          <w:tcPr>
            <w:tcW w:w="152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b/>
                <w:sz w:val="26"/>
              </w:rPr>
            </w:pPr>
            <w:r w:rsidRPr="00643CD9">
              <w:rPr>
                <w:b/>
                <w:sz w:val="26"/>
              </w:rPr>
              <w:t>A1, A2, A3, A4, C1</w:t>
            </w:r>
          </w:p>
        </w:tc>
        <w:tc>
          <w:tcPr>
            <w:tcW w:w="2864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sz w:val="26"/>
              </w:rPr>
            </w:pPr>
            <w:r w:rsidRPr="00643CD9">
              <w:rPr>
                <w:sz w:val="26"/>
              </w:rPr>
              <w:t>- ChỈ dẫn, đón tiếp, hướng dẫn cấp cứu người bệnh.</w:t>
            </w:r>
          </w:p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sz w:val="26"/>
              </w:rPr>
            </w:pPr>
            <w:r w:rsidRPr="00643CD9">
              <w:rPr>
                <w:sz w:val="26"/>
              </w:rPr>
              <w:t>- Điều kiện CSVC phục vụ người bệnh.</w:t>
            </w:r>
          </w:p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sz w:val="26"/>
              </w:rPr>
            </w:pPr>
            <w:r w:rsidRPr="00643CD9">
              <w:rPr>
                <w:sz w:val="26"/>
              </w:rPr>
              <w:t>- Điều kiện chăm sóc</w:t>
            </w:r>
          </w:p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sz w:val="26"/>
              </w:rPr>
            </w:pPr>
            <w:r w:rsidRPr="00643CD9">
              <w:rPr>
                <w:sz w:val="26"/>
              </w:rPr>
              <w:t>-Quyền và lợi ích của người bệnh</w:t>
            </w:r>
          </w:p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sz w:val="26"/>
              </w:rPr>
            </w:pPr>
            <w:r w:rsidRPr="00643CD9">
              <w:rPr>
                <w:sz w:val="26"/>
              </w:rPr>
              <w:t>- ATTT và an toàn cháy nổ</w:t>
            </w:r>
          </w:p>
        </w:tc>
        <w:tc>
          <w:tcPr>
            <w:tcW w:w="208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6"/>
              </w:rPr>
            </w:pPr>
            <w:r w:rsidRPr="00643CD9">
              <w:rPr>
                <w:sz w:val="26"/>
              </w:rPr>
              <w:t>- Lý Thị Loan</w:t>
            </w:r>
          </w:p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6"/>
              </w:rPr>
            </w:pPr>
            <w:r w:rsidRPr="00643CD9">
              <w:rPr>
                <w:sz w:val="26"/>
              </w:rPr>
              <w:t>- Đỗ Minh Thắng</w:t>
            </w:r>
          </w:p>
        </w:tc>
        <w:tc>
          <w:tcPr>
            <w:tcW w:w="221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4"/>
                <w:szCs w:val="24"/>
              </w:rPr>
            </w:pPr>
            <w:r w:rsidRPr="00643CD9">
              <w:rPr>
                <w:sz w:val="24"/>
                <w:szCs w:val="24"/>
              </w:rPr>
              <w:t>-Lê Văn Trò</w:t>
            </w:r>
          </w:p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4"/>
                <w:szCs w:val="24"/>
              </w:rPr>
            </w:pPr>
            <w:r w:rsidRPr="00643CD9">
              <w:rPr>
                <w:sz w:val="24"/>
                <w:szCs w:val="24"/>
              </w:rPr>
              <w:t>- Tăng Hòa Tú</w:t>
            </w:r>
          </w:p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4"/>
                <w:szCs w:val="24"/>
              </w:rPr>
            </w:pPr>
            <w:r w:rsidRPr="00643CD9">
              <w:rPr>
                <w:sz w:val="24"/>
                <w:szCs w:val="24"/>
              </w:rPr>
              <w:t>-Nguyễn Mỹ Ái</w:t>
            </w:r>
          </w:p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4"/>
                <w:szCs w:val="24"/>
              </w:rPr>
            </w:pPr>
            <w:r w:rsidRPr="00643CD9">
              <w:rPr>
                <w:sz w:val="24"/>
                <w:szCs w:val="24"/>
              </w:rPr>
              <w:t>-Nguyễn Thị Gọn</w:t>
            </w:r>
          </w:p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4"/>
                <w:szCs w:val="24"/>
              </w:rPr>
            </w:pPr>
            <w:r w:rsidRPr="00643CD9">
              <w:rPr>
                <w:sz w:val="24"/>
                <w:szCs w:val="24"/>
              </w:rPr>
              <w:t>-Nguyễn Phước Hậu</w:t>
            </w:r>
          </w:p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4"/>
                <w:szCs w:val="24"/>
              </w:rPr>
            </w:pPr>
            <w:r w:rsidRPr="00643CD9">
              <w:rPr>
                <w:sz w:val="24"/>
                <w:szCs w:val="24"/>
              </w:rPr>
              <w:t>- Nguyễn Thị Lụa</w:t>
            </w:r>
          </w:p>
        </w:tc>
        <w:tc>
          <w:tcPr>
            <w:tcW w:w="221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double" w:sz="4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4"/>
                <w:szCs w:val="24"/>
              </w:rPr>
            </w:pPr>
            <w:r w:rsidRPr="00643CD9">
              <w:rPr>
                <w:sz w:val="24"/>
                <w:szCs w:val="24"/>
              </w:rPr>
              <w:t>Bàn 1 (Hội trường lớn Bệnh viện)</w:t>
            </w:r>
          </w:p>
        </w:tc>
      </w:tr>
      <w:tr w:rsidR="004E646E" w:rsidRPr="00643CD9" w:rsidTr="00A36CA9">
        <w:tc>
          <w:tcPr>
            <w:tcW w:w="152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b/>
                <w:sz w:val="26"/>
              </w:rPr>
            </w:pPr>
            <w:r w:rsidRPr="00643CD9">
              <w:rPr>
                <w:b/>
                <w:sz w:val="26"/>
              </w:rPr>
              <w:t>B1, B2, B3, B4</w:t>
            </w:r>
          </w:p>
        </w:tc>
        <w:tc>
          <w:tcPr>
            <w:tcW w:w="2864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sz w:val="26"/>
              </w:rPr>
            </w:pPr>
            <w:r w:rsidRPr="00643CD9">
              <w:rPr>
                <w:sz w:val="26"/>
              </w:rPr>
              <w:t>- Số lượng &amp; cơ cấu nhân lực Bệnh viện.</w:t>
            </w:r>
          </w:p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sz w:val="26"/>
              </w:rPr>
            </w:pPr>
            <w:r w:rsidRPr="00643CD9">
              <w:rPr>
                <w:sz w:val="26"/>
              </w:rPr>
              <w:t>- Chất lượng nguồn lực</w:t>
            </w:r>
          </w:p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sz w:val="26"/>
              </w:rPr>
            </w:pPr>
            <w:r w:rsidRPr="00643CD9">
              <w:rPr>
                <w:sz w:val="26"/>
              </w:rPr>
              <w:t>- Chế độ đãi ngộ và môi trường làm việc</w:t>
            </w:r>
          </w:p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sz w:val="26"/>
              </w:rPr>
            </w:pPr>
            <w:r w:rsidRPr="00643CD9">
              <w:rPr>
                <w:sz w:val="26"/>
              </w:rPr>
              <w:t>- Lãnh đạo Bệnh viện</w:t>
            </w:r>
          </w:p>
        </w:tc>
        <w:tc>
          <w:tcPr>
            <w:tcW w:w="208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6"/>
              </w:rPr>
            </w:pPr>
            <w:r w:rsidRPr="00643CD9">
              <w:rPr>
                <w:sz w:val="26"/>
              </w:rPr>
              <w:t>-Trần Hiến Khóa</w:t>
            </w:r>
          </w:p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4"/>
                <w:szCs w:val="24"/>
              </w:rPr>
            </w:pPr>
            <w:r w:rsidRPr="00643CD9">
              <w:rPr>
                <w:sz w:val="26"/>
              </w:rPr>
              <w:t>- Phan Văn Hùng</w:t>
            </w:r>
          </w:p>
        </w:tc>
        <w:tc>
          <w:tcPr>
            <w:tcW w:w="221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4"/>
                <w:szCs w:val="24"/>
              </w:rPr>
            </w:pPr>
            <w:r w:rsidRPr="00643CD9">
              <w:rPr>
                <w:sz w:val="24"/>
                <w:szCs w:val="24"/>
              </w:rPr>
              <w:t>-Trần Quang Sáng</w:t>
            </w:r>
          </w:p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4"/>
                <w:szCs w:val="24"/>
              </w:rPr>
            </w:pPr>
            <w:r w:rsidRPr="00643CD9">
              <w:rPr>
                <w:sz w:val="24"/>
                <w:szCs w:val="24"/>
              </w:rPr>
              <w:t>-Lê Văn Trò</w:t>
            </w:r>
          </w:p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4"/>
                <w:szCs w:val="24"/>
              </w:rPr>
            </w:pPr>
            <w:r w:rsidRPr="00643CD9">
              <w:rPr>
                <w:sz w:val="24"/>
                <w:szCs w:val="24"/>
              </w:rPr>
              <w:t>-Nguyễn Thị Lụa</w:t>
            </w:r>
          </w:p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4"/>
                <w:szCs w:val="24"/>
              </w:rPr>
            </w:pPr>
            <w:r w:rsidRPr="00643CD9">
              <w:rPr>
                <w:sz w:val="24"/>
                <w:szCs w:val="24"/>
              </w:rPr>
              <w:t>-Nguyễn Thị Gọn</w:t>
            </w:r>
          </w:p>
        </w:tc>
        <w:tc>
          <w:tcPr>
            <w:tcW w:w="221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double" w:sz="4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4"/>
                <w:szCs w:val="24"/>
              </w:rPr>
            </w:pPr>
            <w:r w:rsidRPr="00643CD9">
              <w:rPr>
                <w:sz w:val="24"/>
                <w:szCs w:val="24"/>
              </w:rPr>
              <w:t>Bàn 2 (Hội trường lớn Bệnh viện)</w:t>
            </w:r>
          </w:p>
        </w:tc>
      </w:tr>
      <w:tr w:rsidR="004E646E" w:rsidRPr="00643CD9" w:rsidTr="00A36CA9">
        <w:tc>
          <w:tcPr>
            <w:tcW w:w="152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b/>
                <w:sz w:val="26"/>
              </w:rPr>
            </w:pPr>
            <w:r w:rsidRPr="00643CD9">
              <w:rPr>
                <w:b/>
                <w:sz w:val="26"/>
              </w:rPr>
              <w:t>C2, C3, C5</w:t>
            </w:r>
          </w:p>
        </w:tc>
        <w:tc>
          <w:tcPr>
            <w:tcW w:w="2864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sz w:val="26"/>
              </w:rPr>
            </w:pPr>
            <w:r w:rsidRPr="00643CD9">
              <w:rPr>
                <w:sz w:val="26"/>
              </w:rPr>
              <w:t>- QLHSBA</w:t>
            </w:r>
          </w:p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sz w:val="26"/>
              </w:rPr>
            </w:pPr>
            <w:r w:rsidRPr="00643CD9">
              <w:rPr>
                <w:sz w:val="26"/>
              </w:rPr>
              <w:t>- Ứng dụng CNTT</w:t>
            </w:r>
          </w:p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sz w:val="26"/>
              </w:rPr>
            </w:pPr>
            <w:r w:rsidRPr="00643CD9">
              <w:rPr>
                <w:sz w:val="26"/>
              </w:rPr>
              <w:t>- Chất lượng lâm sàng</w:t>
            </w:r>
          </w:p>
        </w:tc>
        <w:tc>
          <w:tcPr>
            <w:tcW w:w="208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6"/>
              </w:rPr>
            </w:pPr>
            <w:r w:rsidRPr="00643CD9">
              <w:rPr>
                <w:sz w:val="26"/>
              </w:rPr>
              <w:t xml:space="preserve">- Đinh Văn Tuất </w:t>
            </w:r>
          </w:p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6"/>
              </w:rPr>
            </w:pPr>
            <w:r w:rsidRPr="00643CD9">
              <w:t>- Trần Quang Dũng</w:t>
            </w:r>
            <w:r w:rsidRPr="00643CD9">
              <w:rPr>
                <w:sz w:val="26"/>
              </w:rPr>
              <w:t xml:space="preserve"> </w:t>
            </w:r>
          </w:p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4"/>
                <w:szCs w:val="24"/>
              </w:rPr>
            </w:pPr>
            <w:r w:rsidRPr="00643CD9">
              <w:rPr>
                <w:sz w:val="26"/>
              </w:rPr>
              <w:t>- Đỗ Nguyệt Mãn</w:t>
            </w:r>
          </w:p>
        </w:tc>
        <w:tc>
          <w:tcPr>
            <w:tcW w:w="221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4"/>
                <w:szCs w:val="24"/>
              </w:rPr>
            </w:pPr>
            <w:r w:rsidRPr="00643CD9">
              <w:rPr>
                <w:sz w:val="24"/>
                <w:szCs w:val="24"/>
              </w:rPr>
              <w:t>- Nguyễn Việt Thanh</w:t>
            </w:r>
          </w:p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4"/>
                <w:szCs w:val="24"/>
              </w:rPr>
            </w:pPr>
            <w:r w:rsidRPr="00643CD9">
              <w:rPr>
                <w:sz w:val="24"/>
                <w:szCs w:val="24"/>
              </w:rPr>
              <w:t>-Võ Hồng Hoa</w:t>
            </w:r>
          </w:p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4"/>
                <w:szCs w:val="24"/>
              </w:rPr>
            </w:pPr>
            <w:r w:rsidRPr="00643CD9">
              <w:rPr>
                <w:sz w:val="24"/>
                <w:szCs w:val="24"/>
              </w:rPr>
              <w:t>- Phan Phương Toàn</w:t>
            </w:r>
          </w:p>
        </w:tc>
        <w:tc>
          <w:tcPr>
            <w:tcW w:w="221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double" w:sz="4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4"/>
                <w:szCs w:val="24"/>
              </w:rPr>
            </w:pPr>
            <w:r w:rsidRPr="00643CD9">
              <w:rPr>
                <w:sz w:val="24"/>
                <w:szCs w:val="24"/>
              </w:rPr>
              <w:t>Bàn 3 (Hội trường lớn Bệnh viện)</w:t>
            </w:r>
          </w:p>
        </w:tc>
      </w:tr>
      <w:tr w:rsidR="004E646E" w:rsidRPr="00643CD9" w:rsidTr="00A36CA9">
        <w:trPr>
          <w:trHeight w:val="767"/>
        </w:trPr>
        <w:tc>
          <w:tcPr>
            <w:tcW w:w="152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b/>
                <w:sz w:val="26"/>
              </w:rPr>
            </w:pPr>
            <w:r w:rsidRPr="00643CD9">
              <w:rPr>
                <w:b/>
                <w:sz w:val="26"/>
              </w:rPr>
              <w:t>C4</w:t>
            </w:r>
          </w:p>
        </w:tc>
        <w:tc>
          <w:tcPr>
            <w:tcW w:w="2864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sz w:val="26"/>
              </w:rPr>
            </w:pPr>
            <w:r w:rsidRPr="00643CD9">
              <w:rPr>
                <w:sz w:val="26"/>
              </w:rPr>
              <w:t>- Phòng ngừa và KSNK</w:t>
            </w:r>
          </w:p>
        </w:tc>
        <w:tc>
          <w:tcPr>
            <w:tcW w:w="208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</w:pPr>
            <w:r w:rsidRPr="00643CD9">
              <w:t>- Huỳnh Kim Hồng</w:t>
            </w:r>
          </w:p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</w:pPr>
            <w:r w:rsidRPr="00643CD9">
              <w:t>- Thạch Trung</w:t>
            </w:r>
          </w:p>
        </w:tc>
        <w:tc>
          <w:tcPr>
            <w:tcW w:w="221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4"/>
                <w:szCs w:val="24"/>
              </w:rPr>
            </w:pPr>
            <w:r w:rsidRPr="00643CD9">
              <w:rPr>
                <w:sz w:val="24"/>
                <w:szCs w:val="24"/>
              </w:rPr>
              <w:t>- Huỳnh Văn Vượt</w:t>
            </w:r>
          </w:p>
        </w:tc>
        <w:tc>
          <w:tcPr>
            <w:tcW w:w="221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double" w:sz="4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4"/>
                <w:szCs w:val="24"/>
              </w:rPr>
            </w:pPr>
            <w:r w:rsidRPr="00643CD9">
              <w:rPr>
                <w:sz w:val="24"/>
                <w:szCs w:val="24"/>
              </w:rPr>
              <w:t>Bàn 1 (Hội trường nhỏ Bệnh viện)</w:t>
            </w:r>
          </w:p>
        </w:tc>
      </w:tr>
      <w:tr w:rsidR="004E646E" w:rsidRPr="00643CD9" w:rsidTr="00A36CA9">
        <w:trPr>
          <w:trHeight w:val="1637"/>
        </w:trPr>
        <w:tc>
          <w:tcPr>
            <w:tcW w:w="152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b/>
                <w:sz w:val="26"/>
              </w:rPr>
            </w:pPr>
            <w:r w:rsidRPr="00643CD9">
              <w:rPr>
                <w:b/>
                <w:sz w:val="26"/>
              </w:rPr>
              <w:t>C6, C7</w:t>
            </w:r>
          </w:p>
        </w:tc>
        <w:tc>
          <w:tcPr>
            <w:tcW w:w="2864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sz w:val="26"/>
              </w:rPr>
            </w:pPr>
            <w:r w:rsidRPr="00643CD9">
              <w:rPr>
                <w:sz w:val="26"/>
              </w:rPr>
              <w:t>- Hoạt động chăm sóc người bệnh</w:t>
            </w:r>
          </w:p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sz w:val="26"/>
              </w:rPr>
            </w:pPr>
            <w:r w:rsidRPr="00643CD9">
              <w:rPr>
                <w:sz w:val="26"/>
              </w:rPr>
              <w:t>- Dinh dưỡng&amp; tiết chế</w:t>
            </w:r>
          </w:p>
        </w:tc>
        <w:tc>
          <w:tcPr>
            <w:tcW w:w="208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</w:pPr>
            <w:r w:rsidRPr="00643CD9">
              <w:t>- Lê Đồng Khởi</w:t>
            </w:r>
          </w:p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</w:pPr>
            <w:r w:rsidRPr="00643CD9">
              <w:t>- Liêu Ngọc Ánh</w:t>
            </w:r>
          </w:p>
        </w:tc>
        <w:tc>
          <w:tcPr>
            <w:tcW w:w="221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4"/>
                <w:szCs w:val="24"/>
              </w:rPr>
            </w:pPr>
            <w:r w:rsidRPr="00643CD9">
              <w:rPr>
                <w:sz w:val="24"/>
                <w:szCs w:val="24"/>
              </w:rPr>
              <w:t>-La Thành Nguyện</w:t>
            </w:r>
          </w:p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4"/>
                <w:szCs w:val="24"/>
              </w:rPr>
            </w:pPr>
            <w:r w:rsidRPr="00643CD9">
              <w:rPr>
                <w:sz w:val="24"/>
                <w:szCs w:val="24"/>
              </w:rPr>
              <w:t>-Nguyễn Mỹ Ái</w:t>
            </w:r>
          </w:p>
        </w:tc>
        <w:tc>
          <w:tcPr>
            <w:tcW w:w="221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double" w:sz="4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4"/>
                <w:szCs w:val="24"/>
              </w:rPr>
            </w:pPr>
            <w:r w:rsidRPr="00643CD9">
              <w:rPr>
                <w:sz w:val="24"/>
                <w:szCs w:val="24"/>
              </w:rPr>
              <w:t>Bàn 4 (Hội trường lớn Bệnh viện)</w:t>
            </w:r>
          </w:p>
        </w:tc>
      </w:tr>
    </w:tbl>
    <w:p w:rsidR="004E646E" w:rsidRPr="00643CD9" w:rsidRDefault="004E646E" w:rsidP="004E646E">
      <w:pPr>
        <w:spacing w:before="120"/>
        <w:jc w:val="center"/>
        <w:rPr>
          <w:b/>
          <w:i/>
          <w:sz w:val="24"/>
          <w:szCs w:val="24"/>
        </w:rPr>
      </w:pPr>
      <w:r w:rsidRPr="00643CD9">
        <w:rPr>
          <w:b/>
          <w:i/>
          <w:sz w:val="24"/>
          <w:szCs w:val="24"/>
        </w:rPr>
        <w:t>Trưởng đoàn: Trần Thị Bạch Như</w:t>
      </w:r>
    </w:p>
    <w:p w:rsidR="004E646E" w:rsidRPr="00643CD9" w:rsidRDefault="004E646E" w:rsidP="004E646E">
      <w:pPr>
        <w:spacing w:before="120"/>
        <w:jc w:val="center"/>
        <w:rPr>
          <w:b/>
          <w:i/>
          <w:sz w:val="24"/>
          <w:szCs w:val="24"/>
        </w:rPr>
      </w:pPr>
      <w:r w:rsidRPr="00643CD9">
        <w:rPr>
          <w:b/>
          <w:i/>
          <w:sz w:val="24"/>
          <w:szCs w:val="24"/>
        </w:rPr>
        <w:t>Phó đoàn:  Trần Quang Sáng</w:t>
      </w:r>
    </w:p>
    <w:p w:rsidR="004E646E" w:rsidRPr="00643CD9" w:rsidRDefault="004E646E" w:rsidP="004E646E">
      <w:pPr>
        <w:spacing w:before="120"/>
        <w:jc w:val="center"/>
        <w:rPr>
          <w:b/>
          <w:i/>
          <w:sz w:val="24"/>
          <w:szCs w:val="24"/>
        </w:rPr>
      </w:pPr>
      <w:r w:rsidRPr="00643CD9">
        <w:rPr>
          <w:b/>
          <w:i/>
          <w:sz w:val="24"/>
          <w:szCs w:val="24"/>
        </w:rPr>
        <w:t>Thư ký: Nguyễn Việt Thanh</w:t>
      </w:r>
    </w:p>
    <w:p w:rsidR="004E646E" w:rsidRPr="00643CD9" w:rsidRDefault="004E646E" w:rsidP="004E646E">
      <w:pPr>
        <w:spacing w:before="120"/>
        <w:rPr>
          <w:b/>
          <w:i/>
          <w:sz w:val="24"/>
          <w:szCs w:val="24"/>
        </w:rPr>
      </w:pPr>
    </w:p>
    <w:p w:rsidR="004E646E" w:rsidRPr="00643CD9" w:rsidRDefault="004E646E" w:rsidP="004E646E">
      <w:r w:rsidRPr="00643CD9">
        <w:br w:type="page"/>
      </w:r>
    </w:p>
    <w:tbl>
      <w:tblPr>
        <w:tblpPr w:leftFromText="180" w:rightFromText="180" w:vertAnchor="page" w:horzAnchor="margin" w:tblpXSpec="center" w:tblpY="2729"/>
        <w:tblW w:w="10906" w:type="dxa"/>
        <w:tblBorders>
          <w:top w:val="double" w:sz="4" w:space="0" w:color="008000"/>
          <w:left w:val="double" w:sz="4" w:space="0" w:color="008000"/>
          <w:bottom w:val="double" w:sz="4" w:space="0" w:color="008000"/>
          <w:right w:val="double" w:sz="4" w:space="0" w:color="008000"/>
          <w:insideH w:val="single" w:sz="6" w:space="0" w:color="008000"/>
          <w:insideV w:val="single" w:sz="6" w:space="0" w:color="008000"/>
        </w:tblBorders>
        <w:tblLook w:val="04A0"/>
      </w:tblPr>
      <w:tblGrid>
        <w:gridCol w:w="1526"/>
        <w:gridCol w:w="2864"/>
        <w:gridCol w:w="2081"/>
        <w:gridCol w:w="2218"/>
        <w:gridCol w:w="2217"/>
      </w:tblGrid>
      <w:tr w:rsidR="004E646E" w:rsidRPr="00643CD9" w:rsidTr="00A36CA9">
        <w:tc>
          <w:tcPr>
            <w:tcW w:w="152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b/>
                <w:sz w:val="26"/>
              </w:rPr>
            </w:pPr>
            <w:r w:rsidRPr="00643CD9">
              <w:rPr>
                <w:b/>
                <w:sz w:val="26"/>
              </w:rPr>
              <w:lastRenderedPageBreak/>
              <w:t>C8</w:t>
            </w:r>
          </w:p>
        </w:tc>
        <w:tc>
          <w:tcPr>
            <w:tcW w:w="2864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sz w:val="26"/>
              </w:rPr>
            </w:pPr>
            <w:r w:rsidRPr="00643CD9">
              <w:rPr>
                <w:sz w:val="26"/>
              </w:rPr>
              <w:t>Chất lượng xét nghiệm</w:t>
            </w:r>
          </w:p>
        </w:tc>
        <w:tc>
          <w:tcPr>
            <w:tcW w:w="208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</w:pPr>
            <w:r w:rsidRPr="00643CD9">
              <w:t>- Nguyễn Th ị Quế Chi</w:t>
            </w:r>
          </w:p>
        </w:tc>
        <w:tc>
          <w:tcPr>
            <w:tcW w:w="221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4"/>
                <w:szCs w:val="24"/>
              </w:rPr>
            </w:pPr>
            <w:r w:rsidRPr="00643CD9">
              <w:rPr>
                <w:sz w:val="24"/>
                <w:szCs w:val="24"/>
              </w:rPr>
              <w:t>- Dương Văn Thông</w:t>
            </w:r>
          </w:p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4"/>
                <w:szCs w:val="24"/>
              </w:rPr>
            </w:pPr>
            <w:r w:rsidRPr="00643CD9">
              <w:rPr>
                <w:sz w:val="24"/>
                <w:szCs w:val="24"/>
              </w:rPr>
              <w:t>- Huỳnh Tấn Duy</w:t>
            </w:r>
          </w:p>
        </w:tc>
        <w:tc>
          <w:tcPr>
            <w:tcW w:w="221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double" w:sz="4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4"/>
                <w:szCs w:val="24"/>
              </w:rPr>
            </w:pPr>
            <w:r w:rsidRPr="00643CD9">
              <w:rPr>
                <w:sz w:val="24"/>
                <w:szCs w:val="24"/>
              </w:rPr>
              <w:t>Bàn 2 (Hội trường nhỏ Bệnh viện)</w:t>
            </w:r>
          </w:p>
        </w:tc>
      </w:tr>
      <w:tr w:rsidR="004E646E" w:rsidRPr="00643CD9" w:rsidTr="00A36CA9">
        <w:trPr>
          <w:trHeight w:val="252"/>
        </w:trPr>
        <w:tc>
          <w:tcPr>
            <w:tcW w:w="152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b/>
                <w:sz w:val="26"/>
              </w:rPr>
            </w:pPr>
            <w:r w:rsidRPr="00643CD9">
              <w:rPr>
                <w:b/>
                <w:sz w:val="26"/>
              </w:rPr>
              <w:t>C9</w:t>
            </w:r>
          </w:p>
        </w:tc>
        <w:tc>
          <w:tcPr>
            <w:tcW w:w="2864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sz w:val="26"/>
              </w:rPr>
            </w:pPr>
            <w:r w:rsidRPr="00643CD9">
              <w:rPr>
                <w:sz w:val="26"/>
              </w:rPr>
              <w:t>- QL, cung ứng và sử dụng thuốc</w:t>
            </w:r>
          </w:p>
        </w:tc>
        <w:tc>
          <w:tcPr>
            <w:tcW w:w="208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4"/>
                <w:szCs w:val="24"/>
              </w:rPr>
            </w:pPr>
            <w:r w:rsidRPr="00643CD9">
              <w:t>- Trần La Kỳ</w:t>
            </w:r>
          </w:p>
        </w:tc>
        <w:tc>
          <w:tcPr>
            <w:tcW w:w="221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4"/>
                <w:szCs w:val="24"/>
              </w:rPr>
            </w:pPr>
            <w:r w:rsidRPr="00643CD9">
              <w:rPr>
                <w:sz w:val="24"/>
                <w:szCs w:val="24"/>
              </w:rPr>
              <w:t>Trần Viễn Phùng</w:t>
            </w:r>
          </w:p>
        </w:tc>
        <w:tc>
          <w:tcPr>
            <w:tcW w:w="221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double" w:sz="4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4"/>
                <w:szCs w:val="24"/>
              </w:rPr>
            </w:pPr>
            <w:r w:rsidRPr="00643CD9">
              <w:rPr>
                <w:sz w:val="24"/>
                <w:szCs w:val="24"/>
              </w:rPr>
              <w:t>Bàn 3 (Hội trường nhỏ Bệnh viện)</w:t>
            </w:r>
          </w:p>
        </w:tc>
      </w:tr>
      <w:tr w:rsidR="004E646E" w:rsidRPr="00643CD9" w:rsidTr="00A36CA9">
        <w:tc>
          <w:tcPr>
            <w:tcW w:w="152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b/>
                <w:sz w:val="26"/>
              </w:rPr>
            </w:pPr>
            <w:r w:rsidRPr="00643CD9">
              <w:rPr>
                <w:b/>
                <w:sz w:val="26"/>
              </w:rPr>
              <w:t>C10</w:t>
            </w:r>
          </w:p>
        </w:tc>
        <w:tc>
          <w:tcPr>
            <w:tcW w:w="2864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sz w:val="26"/>
              </w:rPr>
            </w:pPr>
            <w:r w:rsidRPr="00643CD9">
              <w:rPr>
                <w:sz w:val="26"/>
              </w:rPr>
              <w:t>NCKH</w:t>
            </w:r>
          </w:p>
        </w:tc>
        <w:tc>
          <w:tcPr>
            <w:tcW w:w="208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4"/>
                <w:szCs w:val="24"/>
              </w:rPr>
            </w:pPr>
            <w:r w:rsidRPr="00643CD9">
              <w:rPr>
                <w:sz w:val="24"/>
                <w:szCs w:val="24"/>
              </w:rPr>
              <w:t>- Huỳnh Tấn Kiệt</w:t>
            </w:r>
          </w:p>
        </w:tc>
        <w:tc>
          <w:tcPr>
            <w:tcW w:w="221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4"/>
                <w:szCs w:val="24"/>
              </w:rPr>
            </w:pPr>
            <w:r w:rsidRPr="00643CD9">
              <w:rPr>
                <w:sz w:val="24"/>
                <w:szCs w:val="24"/>
              </w:rPr>
              <w:t>- Nguyễn Việt Thanh</w:t>
            </w:r>
          </w:p>
        </w:tc>
        <w:tc>
          <w:tcPr>
            <w:tcW w:w="221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double" w:sz="4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b/>
                <w:sz w:val="24"/>
                <w:szCs w:val="24"/>
              </w:rPr>
            </w:pPr>
            <w:r w:rsidRPr="00643CD9">
              <w:rPr>
                <w:sz w:val="24"/>
                <w:szCs w:val="24"/>
              </w:rPr>
              <w:t>Bàn 5 (Hội trường lớn Bệnh viện)</w:t>
            </w:r>
          </w:p>
        </w:tc>
      </w:tr>
      <w:tr w:rsidR="004E646E" w:rsidRPr="00643CD9" w:rsidTr="00A36CA9">
        <w:tc>
          <w:tcPr>
            <w:tcW w:w="152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b/>
                <w:sz w:val="26"/>
              </w:rPr>
            </w:pPr>
            <w:r w:rsidRPr="00643CD9">
              <w:rPr>
                <w:b/>
                <w:sz w:val="26"/>
              </w:rPr>
              <w:t>D1, D2, D3</w:t>
            </w:r>
          </w:p>
        </w:tc>
        <w:tc>
          <w:tcPr>
            <w:tcW w:w="2864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sz w:val="26"/>
              </w:rPr>
            </w:pPr>
            <w:r w:rsidRPr="00643CD9">
              <w:rPr>
                <w:sz w:val="26"/>
              </w:rPr>
              <w:t>- Thiết lập hệ thống và cải tiến chất lượng</w:t>
            </w:r>
          </w:p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sz w:val="26"/>
              </w:rPr>
            </w:pPr>
            <w:r w:rsidRPr="00643CD9">
              <w:rPr>
                <w:sz w:val="26"/>
              </w:rPr>
              <w:t>- Phòng ngừa các sự cố và khắc phục</w:t>
            </w:r>
          </w:p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sz w:val="26"/>
              </w:rPr>
            </w:pPr>
            <w:r w:rsidRPr="00643CD9">
              <w:rPr>
                <w:sz w:val="26"/>
              </w:rPr>
              <w:t>- Đánh giá, đo lường, hợp tác và cải tiến chất lượng</w:t>
            </w:r>
          </w:p>
        </w:tc>
        <w:tc>
          <w:tcPr>
            <w:tcW w:w="208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</w:pPr>
            <w:r w:rsidRPr="00643CD9">
              <w:t>-Huỳnh Tấn Kiệt.</w:t>
            </w:r>
          </w:p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4"/>
                <w:szCs w:val="24"/>
              </w:rPr>
            </w:pPr>
            <w:r w:rsidRPr="00643CD9">
              <w:t>- Phan Văn Hùng</w:t>
            </w:r>
          </w:p>
        </w:tc>
        <w:tc>
          <w:tcPr>
            <w:tcW w:w="221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4"/>
                <w:szCs w:val="24"/>
              </w:rPr>
            </w:pPr>
            <w:r w:rsidRPr="00643CD9">
              <w:rPr>
                <w:sz w:val="24"/>
                <w:szCs w:val="24"/>
              </w:rPr>
              <w:t>- Trần Quang Sáng</w:t>
            </w:r>
          </w:p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4"/>
                <w:szCs w:val="24"/>
              </w:rPr>
            </w:pPr>
            <w:r w:rsidRPr="00643CD9">
              <w:rPr>
                <w:sz w:val="24"/>
                <w:szCs w:val="24"/>
              </w:rPr>
              <w:t>- Nguyễn Mỹ Ái</w:t>
            </w:r>
          </w:p>
        </w:tc>
        <w:tc>
          <w:tcPr>
            <w:tcW w:w="221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double" w:sz="4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4"/>
                <w:szCs w:val="24"/>
              </w:rPr>
            </w:pPr>
            <w:r w:rsidRPr="00643CD9">
              <w:rPr>
                <w:sz w:val="24"/>
                <w:szCs w:val="24"/>
              </w:rPr>
              <w:t>Bàn 6 (Hội trường lớn Bệnh viện)</w:t>
            </w:r>
          </w:p>
        </w:tc>
      </w:tr>
      <w:tr w:rsidR="004E646E" w:rsidRPr="00643CD9" w:rsidTr="00A36CA9">
        <w:tc>
          <w:tcPr>
            <w:tcW w:w="152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b/>
                <w:sz w:val="26"/>
              </w:rPr>
            </w:pPr>
            <w:r w:rsidRPr="00643CD9">
              <w:rPr>
                <w:b/>
                <w:sz w:val="26"/>
              </w:rPr>
              <w:t>E1</w:t>
            </w:r>
          </w:p>
        </w:tc>
        <w:tc>
          <w:tcPr>
            <w:tcW w:w="2864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sz w:val="26"/>
              </w:rPr>
            </w:pPr>
            <w:r w:rsidRPr="00643CD9">
              <w:rPr>
                <w:sz w:val="26"/>
              </w:rPr>
              <w:t>- Tiêu chuẩn Sản khoa</w:t>
            </w:r>
          </w:p>
        </w:tc>
        <w:tc>
          <w:tcPr>
            <w:tcW w:w="208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</w:pPr>
            <w:r w:rsidRPr="00643CD9">
              <w:t xml:space="preserve">- Trần Nguyệt Hoàng </w:t>
            </w:r>
          </w:p>
        </w:tc>
        <w:tc>
          <w:tcPr>
            <w:tcW w:w="221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4"/>
                <w:szCs w:val="24"/>
              </w:rPr>
            </w:pPr>
          </w:p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4"/>
                <w:szCs w:val="24"/>
              </w:rPr>
            </w:pPr>
            <w:r w:rsidRPr="00643CD9">
              <w:rPr>
                <w:sz w:val="24"/>
                <w:szCs w:val="24"/>
              </w:rPr>
              <w:t>-Nguyễn Thị Lụa</w:t>
            </w:r>
          </w:p>
        </w:tc>
        <w:tc>
          <w:tcPr>
            <w:tcW w:w="221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double" w:sz="4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4"/>
                <w:szCs w:val="24"/>
              </w:rPr>
            </w:pPr>
            <w:r w:rsidRPr="00643CD9">
              <w:rPr>
                <w:sz w:val="24"/>
                <w:szCs w:val="24"/>
              </w:rPr>
              <w:t>Bàn 4 (Hội trường nhỏ Bệnh viện)</w:t>
            </w:r>
          </w:p>
        </w:tc>
      </w:tr>
      <w:tr w:rsidR="004E646E" w:rsidRPr="00643CD9" w:rsidTr="00A36CA9">
        <w:tc>
          <w:tcPr>
            <w:tcW w:w="152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b/>
                <w:sz w:val="26"/>
              </w:rPr>
            </w:pPr>
            <w:r w:rsidRPr="00643CD9">
              <w:rPr>
                <w:b/>
                <w:sz w:val="26"/>
              </w:rPr>
              <w:t>E2</w:t>
            </w:r>
          </w:p>
        </w:tc>
        <w:tc>
          <w:tcPr>
            <w:tcW w:w="2864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sz w:val="26"/>
              </w:rPr>
            </w:pPr>
            <w:r w:rsidRPr="00643CD9">
              <w:rPr>
                <w:sz w:val="26"/>
              </w:rPr>
              <w:t>- Tiêu chuẩn Nhi khoa</w:t>
            </w:r>
          </w:p>
        </w:tc>
        <w:tc>
          <w:tcPr>
            <w:tcW w:w="208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4"/>
                <w:szCs w:val="24"/>
              </w:rPr>
            </w:pPr>
            <w:r w:rsidRPr="00643CD9">
              <w:t>Lê Mông Thúy</w:t>
            </w:r>
          </w:p>
        </w:tc>
        <w:tc>
          <w:tcPr>
            <w:tcW w:w="221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4"/>
                <w:szCs w:val="24"/>
              </w:rPr>
            </w:pPr>
            <w:r w:rsidRPr="00643CD9">
              <w:rPr>
                <w:sz w:val="24"/>
                <w:szCs w:val="24"/>
              </w:rPr>
              <w:t>- Trần Tấn Anh</w:t>
            </w:r>
          </w:p>
        </w:tc>
        <w:tc>
          <w:tcPr>
            <w:tcW w:w="221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double" w:sz="4" w:space="0" w:color="008000"/>
            </w:tcBorders>
            <w:vAlign w:val="center"/>
          </w:tcPr>
          <w:p w:rsidR="004E646E" w:rsidRPr="00643CD9" w:rsidRDefault="004E646E" w:rsidP="00A36CA9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4"/>
                <w:szCs w:val="24"/>
              </w:rPr>
            </w:pPr>
            <w:r w:rsidRPr="00643CD9">
              <w:rPr>
                <w:sz w:val="24"/>
                <w:szCs w:val="24"/>
              </w:rPr>
              <w:t>Bàn 5 (Hội trường nhỏ Bệnh viện)</w:t>
            </w:r>
          </w:p>
        </w:tc>
      </w:tr>
    </w:tbl>
    <w:p w:rsidR="004E646E" w:rsidRDefault="004E646E" w:rsidP="004E646E"/>
    <w:p w:rsidR="004E646E" w:rsidRDefault="004E646E" w:rsidP="004E646E"/>
    <w:p w:rsidR="004E646E" w:rsidRDefault="004E646E" w:rsidP="004E646E"/>
    <w:p w:rsidR="004E646E" w:rsidRDefault="004E646E" w:rsidP="004E646E"/>
    <w:p w:rsidR="00B536EB" w:rsidRPr="00E83952" w:rsidRDefault="00B536EB" w:rsidP="004E646E">
      <w:pPr>
        <w:spacing w:before="120"/>
        <w:jc w:val="center"/>
        <w:rPr>
          <w:sz w:val="24"/>
          <w:szCs w:val="24"/>
        </w:rPr>
      </w:pPr>
    </w:p>
    <w:sectPr w:rsidR="00B536EB" w:rsidRPr="00E83952" w:rsidSect="003C4237">
      <w:pgSz w:w="11907" w:h="16840" w:code="9"/>
      <w:pgMar w:top="709" w:right="1134" w:bottom="851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0"/>
  <w:characterSpacingControl w:val="doNotCompress"/>
  <w:compat/>
  <w:rsids>
    <w:rsidRoot w:val="00B536EB"/>
    <w:rsid w:val="0005066E"/>
    <w:rsid w:val="00093EAE"/>
    <w:rsid w:val="00187534"/>
    <w:rsid w:val="001C7F07"/>
    <w:rsid w:val="00253376"/>
    <w:rsid w:val="002C7D13"/>
    <w:rsid w:val="002F139A"/>
    <w:rsid w:val="00321963"/>
    <w:rsid w:val="00323336"/>
    <w:rsid w:val="00361427"/>
    <w:rsid w:val="003A5A84"/>
    <w:rsid w:val="003C4237"/>
    <w:rsid w:val="003D758E"/>
    <w:rsid w:val="004350F1"/>
    <w:rsid w:val="00446290"/>
    <w:rsid w:val="004A541B"/>
    <w:rsid w:val="004B4AD1"/>
    <w:rsid w:val="004B744E"/>
    <w:rsid w:val="004E646E"/>
    <w:rsid w:val="005153B4"/>
    <w:rsid w:val="005A46E5"/>
    <w:rsid w:val="006B445A"/>
    <w:rsid w:val="006E59C8"/>
    <w:rsid w:val="006F6B2F"/>
    <w:rsid w:val="00724A9B"/>
    <w:rsid w:val="00731D2E"/>
    <w:rsid w:val="00797523"/>
    <w:rsid w:val="007A4E70"/>
    <w:rsid w:val="007C42B5"/>
    <w:rsid w:val="007E754E"/>
    <w:rsid w:val="0082656F"/>
    <w:rsid w:val="008E4A5D"/>
    <w:rsid w:val="0090133F"/>
    <w:rsid w:val="00937F58"/>
    <w:rsid w:val="009A0A19"/>
    <w:rsid w:val="00A73A12"/>
    <w:rsid w:val="00A770B4"/>
    <w:rsid w:val="00B536EB"/>
    <w:rsid w:val="00B83CCB"/>
    <w:rsid w:val="00C728FB"/>
    <w:rsid w:val="00C86990"/>
    <w:rsid w:val="00C94A89"/>
    <w:rsid w:val="00D30BD6"/>
    <w:rsid w:val="00D3245F"/>
    <w:rsid w:val="00D465B7"/>
    <w:rsid w:val="00D92BC4"/>
    <w:rsid w:val="00E83952"/>
    <w:rsid w:val="00EE26CE"/>
    <w:rsid w:val="00F61D5D"/>
    <w:rsid w:val="00F95937"/>
    <w:rsid w:val="00FB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FF0000"/>
        <w:sz w:val="28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6EB"/>
    <w:pPr>
      <w:spacing w:line="240" w:lineRule="auto"/>
    </w:pPr>
    <w:rPr>
      <w:rFonts w:eastAsia="Times New Roman"/>
      <w:color w:val="auto"/>
    </w:rPr>
  </w:style>
  <w:style w:type="paragraph" w:styleId="Heading1">
    <w:name w:val="heading 1"/>
    <w:basedOn w:val="Normal"/>
    <w:next w:val="Normal"/>
    <w:link w:val="Heading1Char"/>
    <w:qFormat/>
    <w:rsid w:val="00B536EB"/>
    <w:pPr>
      <w:keepNext/>
      <w:outlineLvl w:val="0"/>
    </w:pPr>
    <w:rPr>
      <w:b/>
      <w:sz w:val="26"/>
    </w:rPr>
  </w:style>
  <w:style w:type="paragraph" w:styleId="Heading2">
    <w:name w:val="heading 2"/>
    <w:basedOn w:val="Normal"/>
    <w:next w:val="Normal"/>
    <w:link w:val="Heading2Char"/>
    <w:qFormat/>
    <w:rsid w:val="00B536EB"/>
    <w:pPr>
      <w:keepNext/>
      <w:jc w:val="center"/>
      <w:outlineLvl w:val="1"/>
    </w:pPr>
    <w:rPr>
      <w:b/>
      <w:sz w:val="34"/>
    </w:rPr>
  </w:style>
  <w:style w:type="paragraph" w:styleId="Heading5">
    <w:name w:val="heading 5"/>
    <w:basedOn w:val="Normal"/>
    <w:next w:val="Normal"/>
    <w:link w:val="Heading5Char"/>
    <w:qFormat/>
    <w:rsid w:val="00B536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36EB"/>
    <w:rPr>
      <w:rFonts w:eastAsia="Times New Roman"/>
      <w:b/>
      <w:color w:val="auto"/>
      <w:sz w:val="26"/>
    </w:rPr>
  </w:style>
  <w:style w:type="character" w:customStyle="1" w:styleId="Heading2Char">
    <w:name w:val="Heading 2 Char"/>
    <w:basedOn w:val="DefaultParagraphFont"/>
    <w:link w:val="Heading2"/>
    <w:rsid w:val="00B536EB"/>
    <w:rPr>
      <w:rFonts w:eastAsia="Times New Roman"/>
      <w:b/>
      <w:color w:val="auto"/>
      <w:sz w:val="34"/>
    </w:rPr>
  </w:style>
  <w:style w:type="character" w:customStyle="1" w:styleId="Heading5Char">
    <w:name w:val="Heading 5 Char"/>
    <w:basedOn w:val="DefaultParagraphFont"/>
    <w:link w:val="Heading5"/>
    <w:rsid w:val="00B536EB"/>
    <w:rPr>
      <w:rFonts w:eastAsia="Times New Roman"/>
      <w:b/>
      <w:bCs/>
      <w:i/>
      <w:iCs/>
      <w:color w:val="auto"/>
      <w:sz w:val="26"/>
      <w:szCs w:val="26"/>
    </w:rPr>
  </w:style>
  <w:style w:type="paragraph" w:styleId="BodyText">
    <w:name w:val="Body Text"/>
    <w:basedOn w:val="Normal"/>
    <w:link w:val="BodyTextChar"/>
    <w:rsid w:val="00B536EB"/>
    <w:pPr>
      <w:spacing w:before="120"/>
      <w:jc w:val="both"/>
    </w:pPr>
  </w:style>
  <w:style w:type="character" w:customStyle="1" w:styleId="BodyTextChar">
    <w:name w:val="Body Text Char"/>
    <w:basedOn w:val="DefaultParagraphFont"/>
    <w:link w:val="BodyText"/>
    <w:rsid w:val="00B536EB"/>
    <w:rPr>
      <w:rFonts w:eastAsia="Times New Roman"/>
      <w:color w:val="auto"/>
    </w:rPr>
  </w:style>
  <w:style w:type="paragraph" w:styleId="BodyText2">
    <w:name w:val="Body Text 2"/>
    <w:basedOn w:val="Normal"/>
    <w:link w:val="BodyText2Char"/>
    <w:rsid w:val="00B536EB"/>
    <w:pPr>
      <w:jc w:val="center"/>
    </w:pPr>
    <w:rPr>
      <w:b/>
      <w:i/>
      <w:sz w:val="38"/>
    </w:rPr>
  </w:style>
  <w:style w:type="character" w:customStyle="1" w:styleId="BodyText2Char">
    <w:name w:val="Body Text 2 Char"/>
    <w:basedOn w:val="DefaultParagraphFont"/>
    <w:link w:val="BodyText2"/>
    <w:rsid w:val="00B536EB"/>
    <w:rPr>
      <w:rFonts w:eastAsia="Times New Roman"/>
      <w:b/>
      <w:i/>
      <w:color w:val="auto"/>
      <w:sz w:val="38"/>
    </w:rPr>
  </w:style>
  <w:style w:type="table" w:styleId="TableGrid">
    <w:name w:val="Table Grid"/>
    <w:basedOn w:val="TableNormal"/>
    <w:uiPriority w:val="59"/>
    <w:rsid w:val="00B536E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1D04-CB1B-4B10-83FB-630441B0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7</cp:revision>
  <cp:lastPrinted>2018-03-20T06:26:00Z</cp:lastPrinted>
  <dcterms:created xsi:type="dcterms:W3CDTF">2018-03-19T02:31:00Z</dcterms:created>
  <dcterms:modified xsi:type="dcterms:W3CDTF">2018-06-18T02:47:00Z</dcterms:modified>
</cp:coreProperties>
</file>